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86" w:rsidRPr="0017643A" w:rsidRDefault="001F2290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sledky „</w:t>
      </w:r>
      <w:proofErr w:type="spellStart"/>
      <w:r w:rsidR="00623B83" w:rsidRPr="0017643A">
        <w:rPr>
          <w:b/>
          <w:sz w:val="32"/>
          <w:szCs w:val="32"/>
        </w:rPr>
        <w:t>Zévácký</w:t>
      </w:r>
      <w:proofErr w:type="spellEnd"/>
      <w:r w:rsidR="00623B83" w:rsidRPr="0017643A">
        <w:rPr>
          <w:b/>
          <w:sz w:val="32"/>
          <w:szCs w:val="32"/>
        </w:rPr>
        <w:t xml:space="preserve"> trojboj</w:t>
      </w:r>
      <w:r>
        <w:rPr>
          <w:b/>
          <w:sz w:val="32"/>
          <w:szCs w:val="32"/>
        </w:rPr>
        <w:t>“</w:t>
      </w:r>
      <w:r w:rsidR="00623B83" w:rsidRPr="0017643A">
        <w:rPr>
          <w:b/>
          <w:sz w:val="32"/>
          <w:szCs w:val="32"/>
        </w:rPr>
        <w:t xml:space="preserve"> konaný dne 16.</w:t>
      </w:r>
      <w:r w:rsidR="005F7C47">
        <w:rPr>
          <w:b/>
          <w:sz w:val="32"/>
          <w:szCs w:val="32"/>
        </w:rPr>
        <w:t xml:space="preserve"> </w:t>
      </w:r>
      <w:r w:rsidR="00623B83" w:rsidRPr="0017643A">
        <w:rPr>
          <w:b/>
          <w:sz w:val="32"/>
          <w:szCs w:val="32"/>
        </w:rPr>
        <w:t>6.</w:t>
      </w:r>
      <w:r w:rsidR="005F7C47">
        <w:rPr>
          <w:b/>
          <w:sz w:val="32"/>
          <w:szCs w:val="32"/>
        </w:rPr>
        <w:t xml:space="preserve"> </w:t>
      </w:r>
      <w:r w:rsidR="00623B83" w:rsidRPr="0017643A">
        <w:rPr>
          <w:b/>
          <w:sz w:val="32"/>
          <w:szCs w:val="32"/>
        </w:rPr>
        <w:t>2018</w:t>
      </w:r>
    </w:p>
    <w:p w:rsidR="00623B83" w:rsidRPr="0017643A" w:rsidRDefault="00623B83">
      <w:pPr>
        <w:rPr>
          <w:b/>
          <w:sz w:val="28"/>
          <w:szCs w:val="28"/>
        </w:rPr>
      </w:pPr>
      <w:r w:rsidRPr="0017643A">
        <w:rPr>
          <w:b/>
          <w:sz w:val="28"/>
          <w:szCs w:val="28"/>
        </w:rPr>
        <w:t>Výsledky skupina A</w:t>
      </w:r>
    </w:p>
    <w:p w:rsidR="00623B83" w:rsidRPr="0017643A" w:rsidRDefault="00623B83" w:rsidP="0017643A">
      <w:pPr>
        <w:spacing w:after="0" w:line="240" w:lineRule="auto"/>
        <w:rPr>
          <w:b/>
        </w:rPr>
      </w:pPr>
      <w:r w:rsidRPr="0017643A">
        <w:rPr>
          <w:b/>
        </w:rPr>
        <w:tab/>
        <w:t>Znak 25 m:</w:t>
      </w:r>
    </w:p>
    <w:p w:rsidR="00623B83" w:rsidRDefault="00623B83" w:rsidP="0017643A">
      <w:pPr>
        <w:pStyle w:val="Odstavecseseznamem"/>
        <w:numPr>
          <w:ilvl w:val="0"/>
          <w:numId w:val="1"/>
        </w:numPr>
        <w:spacing w:after="0" w:line="240" w:lineRule="auto"/>
      </w:pPr>
      <w:r>
        <w:t>Patrik Novák</w:t>
      </w:r>
      <w:r>
        <w:tab/>
      </w:r>
      <w:r w:rsidR="001F2290">
        <w:tab/>
      </w:r>
      <w:r>
        <w:t>0:19,6</w:t>
      </w:r>
    </w:p>
    <w:p w:rsidR="00623B83" w:rsidRDefault="00623B83" w:rsidP="0017643A">
      <w:pPr>
        <w:pStyle w:val="Odstavecseseznamem"/>
        <w:numPr>
          <w:ilvl w:val="0"/>
          <w:numId w:val="1"/>
        </w:numPr>
        <w:spacing w:after="0" w:line="240" w:lineRule="auto"/>
      </w:pPr>
      <w:r>
        <w:t>Lucie Švecová</w:t>
      </w:r>
      <w:r>
        <w:tab/>
      </w:r>
      <w:r w:rsidR="001F2290">
        <w:tab/>
      </w:r>
      <w:r>
        <w:t>0:22,31</w:t>
      </w:r>
    </w:p>
    <w:p w:rsidR="00623B83" w:rsidRDefault="00623B83" w:rsidP="0017643A">
      <w:pPr>
        <w:pStyle w:val="Odstavecseseznamem"/>
        <w:numPr>
          <w:ilvl w:val="0"/>
          <w:numId w:val="1"/>
        </w:numPr>
        <w:spacing w:after="0" w:line="240" w:lineRule="auto"/>
      </w:pPr>
      <w:r>
        <w:t>Robert Němec</w:t>
      </w:r>
      <w:r>
        <w:tab/>
      </w:r>
      <w:r w:rsidR="001F2290">
        <w:tab/>
      </w:r>
      <w:r>
        <w:t>0:26,85</w:t>
      </w:r>
    </w:p>
    <w:p w:rsidR="00623B83" w:rsidRDefault="00623B83" w:rsidP="0017643A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Aneta </w:t>
      </w:r>
      <w:proofErr w:type="spellStart"/>
      <w:r>
        <w:t>Vonšovská</w:t>
      </w:r>
      <w:proofErr w:type="spellEnd"/>
      <w:r>
        <w:tab/>
      </w:r>
      <w:r w:rsidR="001F2290">
        <w:tab/>
      </w:r>
      <w:r>
        <w:t>0:27,97</w:t>
      </w:r>
    </w:p>
    <w:p w:rsidR="00623B83" w:rsidRDefault="00623B83" w:rsidP="0017643A">
      <w:pPr>
        <w:pStyle w:val="Odstavecseseznamem"/>
        <w:numPr>
          <w:ilvl w:val="0"/>
          <w:numId w:val="1"/>
        </w:numPr>
        <w:spacing w:after="0" w:line="240" w:lineRule="auto"/>
      </w:pPr>
      <w:r>
        <w:t>Marie Šimková</w:t>
      </w:r>
      <w:r>
        <w:tab/>
      </w:r>
      <w:r w:rsidR="001F2290">
        <w:tab/>
      </w:r>
      <w:r>
        <w:t>0:31,38</w:t>
      </w:r>
    </w:p>
    <w:p w:rsidR="00FF4A7F" w:rsidRDefault="00FF4A7F" w:rsidP="00FF4A7F">
      <w:pPr>
        <w:pStyle w:val="Odstavecseseznamem"/>
        <w:spacing w:after="0" w:line="240" w:lineRule="auto"/>
        <w:ind w:left="1776"/>
      </w:pPr>
    </w:p>
    <w:p w:rsidR="00623B83" w:rsidRPr="0017643A" w:rsidRDefault="00623B83" w:rsidP="0017643A">
      <w:pPr>
        <w:spacing w:after="0" w:line="240" w:lineRule="auto"/>
        <w:ind w:left="708"/>
        <w:rPr>
          <w:b/>
        </w:rPr>
      </w:pPr>
      <w:r w:rsidRPr="0017643A">
        <w:rPr>
          <w:b/>
        </w:rPr>
        <w:t>Prsa 25 m:</w:t>
      </w:r>
    </w:p>
    <w:p w:rsidR="00623B83" w:rsidRDefault="00623B83" w:rsidP="0017643A">
      <w:pPr>
        <w:pStyle w:val="Odstavecseseznamem"/>
        <w:numPr>
          <w:ilvl w:val="0"/>
          <w:numId w:val="2"/>
        </w:numPr>
        <w:spacing w:after="0" w:line="240" w:lineRule="auto"/>
        <w:ind w:left="1775" w:hanging="357"/>
      </w:pPr>
      <w:r>
        <w:t>Patrik Novák</w:t>
      </w:r>
      <w:r>
        <w:tab/>
      </w:r>
      <w:r w:rsidR="001F2290">
        <w:tab/>
      </w:r>
      <w:r>
        <w:t>0:20,05</w:t>
      </w:r>
    </w:p>
    <w:p w:rsidR="00623B83" w:rsidRDefault="00623B83" w:rsidP="0017643A">
      <w:pPr>
        <w:pStyle w:val="Odstavecseseznamem"/>
        <w:numPr>
          <w:ilvl w:val="0"/>
          <w:numId w:val="2"/>
        </w:numPr>
        <w:spacing w:after="0" w:line="240" w:lineRule="auto"/>
        <w:ind w:left="1775" w:hanging="357"/>
      </w:pPr>
      <w:r>
        <w:t>Lucie Švecová</w:t>
      </w:r>
      <w:r>
        <w:tab/>
      </w:r>
      <w:r w:rsidR="001F2290">
        <w:tab/>
      </w:r>
      <w:r>
        <w:t>0:21,44</w:t>
      </w:r>
    </w:p>
    <w:p w:rsidR="00623B83" w:rsidRDefault="00623B83" w:rsidP="0017643A">
      <w:pPr>
        <w:pStyle w:val="Odstavecseseznamem"/>
        <w:numPr>
          <w:ilvl w:val="0"/>
          <w:numId w:val="2"/>
        </w:numPr>
        <w:spacing w:after="0" w:line="240" w:lineRule="auto"/>
        <w:ind w:left="1775" w:hanging="357"/>
      </w:pPr>
      <w:r>
        <w:t>Robert Němec</w:t>
      </w:r>
      <w:r>
        <w:tab/>
      </w:r>
      <w:r w:rsidR="001F2290">
        <w:tab/>
      </w:r>
      <w:r>
        <w:t>0:23,53</w:t>
      </w:r>
    </w:p>
    <w:p w:rsidR="00623B83" w:rsidRDefault="00623B83" w:rsidP="0017643A">
      <w:pPr>
        <w:pStyle w:val="Odstavecseseznamem"/>
        <w:numPr>
          <w:ilvl w:val="0"/>
          <w:numId w:val="2"/>
        </w:numPr>
        <w:spacing w:after="0" w:line="240" w:lineRule="auto"/>
        <w:ind w:left="1775" w:hanging="357"/>
      </w:pPr>
      <w:r>
        <w:t>Marie Šimková</w:t>
      </w:r>
      <w:r>
        <w:tab/>
      </w:r>
      <w:r w:rsidR="001F2290">
        <w:tab/>
      </w:r>
      <w:r>
        <w:t>0:26,64</w:t>
      </w:r>
    </w:p>
    <w:p w:rsidR="00623B83" w:rsidRDefault="00623B83" w:rsidP="0017643A">
      <w:pPr>
        <w:pStyle w:val="Odstavecseseznamem"/>
        <w:numPr>
          <w:ilvl w:val="0"/>
          <w:numId w:val="2"/>
        </w:numPr>
        <w:spacing w:after="0" w:line="240" w:lineRule="auto"/>
        <w:ind w:left="1775" w:hanging="357"/>
      </w:pPr>
      <w:r>
        <w:t xml:space="preserve">Aneta </w:t>
      </w:r>
      <w:proofErr w:type="spellStart"/>
      <w:r>
        <w:t>Vonšovská</w:t>
      </w:r>
      <w:proofErr w:type="spellEnd"/>
      <w:r>
        <w:tab/>
      </w:r>
      <w:r w:rsidR="001F2290">
        <w:tab/>
      </w:r>
      <w:r>
        <w:t>0:29,09</w:t>
      </w:r>
    </w:p>
    <w:p w:rsidR="00FF4A7F" w:rsidRDefault="00FF4A7F" w:rsidP="00FF4A7F">
      <w:pPr>
        <w:pStyle w:val="Odstavecseseznamem"/>
        <w:spacing w:after="0" w:line="240" w:lineRule="auto"/>
        <w:ind w:left="1775"/>
      </w:pPr>
    </w:p>
    <w:p w:rsidR="00623B83" w:rsidRPr="0017643A" w:rsidRDefault="00623B83" w:rsidP="0017643A">
      <w:pPr>
        <w:spacing w:after="0" w:line="240" w:lineRule="auto"/>
        <w:ind w:left="708"/>
        <w:rPr>
          <w:b/>
        </w:rPr>
      </w:pPr>
      <w:r w:rsidRPr="0017643A">
        <w:rPr>
          <w:b/>
        </w:rPr>
        <w:t>Kraul 25 m:</w:t>
      </w:r>
    </w:p>
    <w:p w:rsidR="00623B83" w:rsidRDefault="00623B83" w:rsidP="0017643A">
      <w:pPr>
        <w:pStyle w:val="Odstavecseseznamem"/>
        <w:numPr>
          <w:ilvl w:val="0"/>
          <w:numId w:val="3"/>
        </w:numPr>
        <w:spacing w:after="0" w:line="240" w:lineRule="auto"/>
        <w:ind w:left="1775" w:hanging="357"/>
      </w:pPr>
      <w:r>
        <w:t>Patrik Novák</w:t>
      </w:r>
      <w:r>
        <w:tab/>
      </w:r>
      <w:r w:rsidR="001F2290">
        <w:tab/>
      </w:r>
      <w:r>
        <w:t>0:16,49</w:t>
      </w:r>
    </w:p>
    <w:p w:rsidR="00623B83" w:rsidRDefault="00623B83" w:rsidP="0017643A">
      <w:pPr>
        <w:pStyle w:val="Odstavecseseznamem"/>
        <w:numPr>
          <w:ilvl w:val="0"/>
          <w:numId w:val="3"/>
        </w:numPr>
        <w:spacing w:after="0" w:line="240" w:lineRule="auto"/>
        <w:ind w:left="1775" w:hanging="357"/>
      </w:pPr>
      <w:r>
        <w:t>Lucie Švecová</w:t>
      </w:r>
      <w:r>
        <w:tab/>
      </w:r>
      <w:r w:rsidR="001F2290">
        <w:tab/>
      </w:r>
      <w:r>
        <w:t>0:19,67</w:t>
      </w:r>
    </w:p>
    <w:p w:rsidR="00623B83" w:rsidRDefault="00623B83" w:rsidP="0017643A">
      <w:pPr>
        <w:pStyle w:val="Odstavecseseznamem"/>
        <w:numPr>
          <w:ilvl w:val="0"/>
          <w:numId w:val="3"/>
        </w:numPr>
        <w:spacing w:after="0" w:line="240" w:lineRule="auto"/>
        <w:ind w:left="1775" w:hanging="357"/>
      </w:pPr>
      <w:r>
        <w:t>Robert Němec</w:t>
      </w:r>
      <w:r>
        <w:tab/>
      </w:r>
      <w:r w:rsidR="001F2290">
        <w:tab/>
      </w:r>
      <w:r>
        <w:t>0:21,58</w:t>
      </w:r>
    </w:p>
    <w:p w:rsidR="00623B83" w:rsidRDefault="00623B83" w:rsidP="0017643A">
      <w:pPr>
        <w:pStyle w:val="Odstavecseseznamem"/>
        <w:numPr>
          <w:ilvl w:val="0"/>
          <w:numId w:val="3"/>
        </w:numPr>
        <w:spacing w:after="0" w:line="240" w:lineRule="auto"/>
        <w:ind w:left="1775" w:hanging="357"/>
      </w:pPr>
      <w:r>
        <w:t>Marie Šimková</w:t>
      </w:r>
      <w:r>
        <w:tab/>
      </w:r>
      <w:r w:rsidR="001F2290">
        <w:tab/>
      </w:r>
      <w:r>
        <w:t>0:24,01</w:t>
      </w:r>
    </w:p>
    <w:p w:rsidR="00623B83" w:rsidRDefault="00623B83" w:rsidP="0017643A">
      <w:pPr>
        <w:pStyle w:val="Odstavecseseznamem"/>
        <w:numPr>
          <w:ilvl w:val="0"/>
          <w:numId w:val="3"/>
        </w:numPr>
        <w:spacing w:after="0" w:line="240" w:lineRule="auto"/>
        <w:ind w:left="1775" w:hanging="357"/>
      </w:pPr>
      <w:r>
        <w:t xml:space="preserve">Aneta </w:t>
      </w:r>
      <w:proofErr w:type="spellStart"/>
      <w:r>
        <w:t>Vonšovská</w:t>
      </w:r>
      <w:proofErr w:type="spellEnd"/>
      <w:r>
        <w:tab/>
      </w:r>
      <w:r w:rsidR="001F2290">
        <w:tab/>
      </w:r>
      <w:r>
        <w:t>0:24,24</w:t>
      </w:r>
    </w:p>
    <w:p w:rsidR="00FF4A7F" w:rsidRDefault="00FF4A7F" w:rsidP="00FF4A7F">
      <w:pPr>
        <w:pStyle w:val="Odstavecseseznamem"/>
        <w:spacing w:after="0" w:line="240" w:lineRule="auto"/>
        <w:ind w:left="1775"/>
      </w:pPr>
    </w:p>
    <w:p w:rsidR="00623B83" w:rsidRPr="0017643A" w:rsidRDefault="00623B83" w:rsidP="0017643A">
      <w:pPr>
        <w:spacing w:after="0" w:line="240" w:lineRule="auto"/>
        <w:ind w:left="708"/>
        <w:rPr>
          <w:b/>
        </w:rPr>
      </w:pPr>
      <w:r w:rsidRPr="0017643A">
        <w:rPr>
          <w:b/>
        </w:rPr>
        <w:t>Trojboj 3 x 25 m:</w:t>
      </w:r>
    </w:p>
    <w:p w:rsidR="00623B83" w:rsidRDefault="00623B83" w:rsidP="0017643A">
      <w:pPr>
        <w:pStyle w:val="Odstavecseseznamem"/>
        <w:numPr>
          <w:ilvl w:val="0"/>
          <w:numId w:val="4"/>
        </w:numPr>
        <w:spacing w:after="0" w:line="240" w:lineRule="auto"/>
      </w:pPr>
      <w:r>
        <w:t>Patrik Novák</w:t>
      </w:r>
      <w:r>
        <w:tab/>
      </w:r>
      <w:r w:rsidR="001F2290">
        <w:tab/>
      </w:r>
      <w:r>
        <w:t>1:06,15</w:t>
      </w:r>
    </w:p>
    <w:p w:rsidR="00623B83" w:rsidRDefault="00623B83" w:rsidP="0017643A">
      <w:pPr>
        <w:pStyle w:val="Odstavecseseznamem"/>
        <w:numPr>
          <w:ilvl w:val="0"/>
          <w:numId w:val="4"/>
        </w:numPr>
        <w:spacing w:after="0" w:line="240" w:lineRule="auto"/>
      </w:pPr>
      <w:r>
        <w:t>Lucie Švecová</w:t>
      </w:r>
      <w:r>
        <w:tab/>
      </w:r>
      <w:r w:rsidR="001F2290">
        <w:tab/>
      </w:r>
      <w:r>
        <w:t>1:16,82</w:t>
      </w:r>
    </w:p>
    <w:p w:rsidR="00623B83" w:rsidRDefault="0014258F" w:rsidP="0017643A">
      <w:pPr>
        <w:pStyle w:val="Odstavecseseznamem"/>
        <w:numPr>
          <w:ilvl w:val="0"/>
          <w:numId w:val="4"/>
        </w:numPr>
        <w:spacing w:after="0" w:line="240" w:lineRule="auto"/>
      </w:pPr>
      <w:r>
        <w:t>Marie Šimková</w:t>
      </w:r>
      <w:r w:rsidR="00623B83">
        <w:tab/>
      </w:r>
      <w:r w:rsidR="001F2290">
        <w:tab/>
      </w:r>
      <w:r w:rsidR="00623B83">
        <w:t>1:23,8</w:t>
      </w:r>
      <w:r>
        <w:t>7</w:t>
      </w:r>
    </w:p>
    <w:p w:rsidR="00623B83" w:rsidRDefault="0014258F" w:rsidP="0017643A">
      <w:pPr>
        <w:pStyle w:val="Odstavecseseznamem"/>
        <w:numPr>
          <w:ilvl w:val="0"/>
          <w:numId w:val="4"/>
        </w:numPr>
        <w:spacing w:after="0" w:line="240" w:lineRule="auto"/>
      </w:pPr>
      <w:r>
        <w:t>Robert Němec</w:t>
      </w:r>
      <w:r w:rsidR="00623B83">
        <w:tab/>
      </w:r>
      <w:r w:rsidR="001F2290">
        <w:tab/>
      </w:r>
      <w:r>
        <w:t>1:23</w:t>
      </w:r>
      <w:r w:rsidR="00623B83">
        <w:t>,8</w:t>
      </w:r>
      <w:r>
        <w:t>9</w:t>
      </w:r>
    </w:p>
    <w:p w:rsidR="00623B83" w:rsidRDefault="00623B83" w:rsidP="0017643A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Aneta </w:t>
      </w:r>
      <w:proofErr w:type="spellStart"/>
      <w:r>
        <w:t>Vonšovská</w:t>
      </w:r>
      <w:proofErr w:type="spellEnd"/>
      <w:r>
        <w:tab/>
      </w:r>
      <w:r w:rsidR="001F2290">
        <w:tab/>
      </w:r>
      <w:r>
        <w:t>1:38,34</w:t>
      </w:r>
    </w:p>
    <w:p w:rsidR="0017643A" w:rsidRDefault="0017643A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A918A4" w:rsidRDefault="00A918A4" w:rsidP="0017643A">
      <w:pPr>
        <w:pStyle w:val="Odstavecseseznamem"/>
        <w:spacing w:after="0" w:line="240" w:lineRule="auto"/>
        <w:ind w:left="1776"/>
      </w:pPr>
    </w:p>
    <w:p w:rsidR="00623B83" w:rsidRPr="0017643A" w:rsidRDefault="00623B83" w:rsidP="00623B83">
      <w:pPr>
        <w:rPr>
          <w:b/>
          <w:sz w:val="28"/>
          <w:szCs w:val="28"/>
        </w:rPr>
      </w:pPr>
      <w:r w:rsidRPr="0017643A">
        <w:rPr>
          <w:b/>
          <w:sz w:val="28"/>
          <w:szCs w:val="28"/>
        </w:rPr>
        <w:lastRenderedPageBreak/>
        <w:t>Výsledky skupina B</w:t>
      </w:r>
    </w:p>
    <w:p w:rsidR="00FF4A7F" w:rsidRPr="0017643A" w:rsidRDefault="00623B83" w:rsidP="0017643A">
      <w:pPr>
        <w:spacing w:after="0" w:line="240" w:lineRule="auto"/>
        <w:rPr>
          <w:b/>
        </w:rPr>
      </w:pPr>
      <w:r w:rsidRPr="0017643A">
        <w:rPr>
          <w:b/>
        </w:rPr>
        <w:tab/>
        <w:t>Znak 25 m – rozdělen na dívky a chlapce:</w:t>
      </w:r>
    </w:p>
    <w:p w:rsidR="00623B83" w:rsidRDefault="00623B83" w:rsidP="0017643A">
      <w:pPr>
        <w:spacing w:after="0" w:line="240" w:lineRule="auto"/>
      </w:pPr>
      <w:r>
        <w:tab/>
      </w:r>
      <w:r>
        <w:tab/>
      </w:r>
      <w:r w:rsidRPr="00FF4A7F">
        <w:rPr>
          <w:u w:val="single"/>
        </w:rPr>
        <w:t>Dívky</w:t>
      </w:r>
      <w:r>
        <w:t>:</w:t>
      </w:r>
    </w:p>
    <w:p w:rsidR="00623B83" w:rsidRDefault="00623B83" w:rsidP="0017643A">
      <w:pPr>
        <w:pStyle w:val="Odstavecseseznamem"/>
        <w:numPr>
          <w:ilvl w:val="0"/>
          <w:numId w:val="5"/>
        </w:numPr>
        <w:spacing w:after="0" w:line="240" w:lineRule="auto"/>
      </w:pPr>
      <w:r>
        <w:t>Kristýna Salačová</w:t>
      </w:r>
      <w:r>
        <w:tab/>
      </w:r>
      <w:r w:rsidR="001F2290">
        <w:tab/>
      </w:r>
      <w:r>
        <w:t>0:26,12</w:t>
      </w:r>
    </w:p>
    <w:p w:rsidR="00623B83" w:rsidRDefault="00623B83" w:rsidP="0017643A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Stephanie </w:t>
      </w:r>
      <w:proofErr w:type="spellStart"/>
      <w:r>
        <w:t>Jägerová</w:t>
      </w:r>
      <w:proofErr w:type="spellEnd"/>
      <w:r>
        <w:tab/>
      </w:r>
      <w:r w:rsidR="001F2290">
        <w:tab/>
      </w:r>
      <w:r>
        <w:t>0:26,20</w:t>
      </w:r>
    </w:p>
    <w:p w:rsidR="00623B83" w:rsidRDefault="00623B83" w:rsidP="0017643A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Nela </w:t>
      </w:r>
      <w:proofErr w:type="spellStart"/>
      <w:r>
        <w:t>Mělková</w:t>
      </w:r>
      <w:proofErr w:type="spellEnd"/>
      <w:r>
        <w:tab/>
      </w:r>
      <w:r w:rsidR="001F2290">
        <w:tab/>
      </w:r>
      <w:r>
        <w:t>0:26,24</w:t>
      </w:r>
    </w:p>
    <w:p w:rsidR="00623B83" w:rsidRDefault="00623B83" w:rsidP="0017643A">
      <w:pPr>
        <w:pStyle w:val="Odstavecseseznamem"/>
        <w:numPr>
          <w:ilvl w:val="0"/>
          <w:numId w:val="5"/>
        </w:numPr>
        <w:spacing w:after="0" w:line="240" w:lineRule="auto"/>
      </w:pPr>
      <w:r>
        <w:t>Eliška Bártová</w:t>
      </w:r>
      <w:r>
        <w:tab/>
      </w:r>
      <w:r w:rsidR="001F2290">
        <w:tab/>
      </w:r>
      <w:r>
        <w:t>0:27,97</w:t>
      </w:r>
    </w:p>
    <w:p w:rsidR="00623B83" w:rsidRDefault="00623B83" w:rsidP="0017643A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Anna </w:t>
      </w:r>
      <w:proofErr w:type="spellStart"/>
      <w:r>
        <w:t>Vnuková</w:t>
      </w:r>
      <w:proofErr w:type="spellEnd"/>
      <w:r>
        <w:tab/>
      </w:r>
      <w:r w:rsidR="001F2290">
        <w:tab/>
      </w:r>
      <w:r>
        <w:t>0:29,35</w:t>
      </w:r>
    </w:p>
    <w:p w:rsidR="00623B83" w:rsidRDefault="00623B83" w:rsidP="0017643A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Karolína </w:t>
      </w:r>
      <w:proofErr w:type="spellStart"/>
      <w:r>
        <w:t>Kaupová</w:t>
      </w:r>
      <w:proofErr w:type="spellEnd"/>
      <w:r>
        <w:tab/>
      </w:r>
      <w:r w:rsidR="001F2290">
        <w:tab/>
      </w:r>
      <w:r>
        <w:t>0:30,26</w:t>
      </w:r>
    </w:p>
    <w:p w:rsidR="00FF4A7F" w:rsidRDefault="00623B83" w:rsidP="00FF4A7F">
      <w:pPr>
        <w:pStyle w:val="Odstavecseseznamem"/>
        <w:numPr>
          <w:ilvl w:val="0"/>
          <w:numId w:val="5"/>
        </w:numPr>
        <w:spacing w:after="0" w:line="240" w:lineRule="auto"/>
      </w:pPr>
      <w:r>
        <w:t>Veronika Dusová</w:t>
      </w:r>
      <w:r>
        <w:tab/>
      </w:r>
      <w:r w:rsidR="001F2290">
        <w:tab/>
      </w:r>
      <w:r>
        <w:t>0:35,96</w:t>
      </w:r>
    </w:p>
    <w:p w:rsidR="00623B83" w:rsidRPr="00FF4A7F" w:rsidRDefault="00FF4A7F" w:rsidP="0017643A">
      <w:pPr>
        <w:spacing w:after="0" w:line="240" w:lineRule="auto"/>
        <w:ind w:left="1416"/>
        <w:rPr>
          <w:u w:val="single"/>
        </w:rPr>
      </w:pPr>
      <w:r>
        <w:rPr>
          <w:u w:val="single"/>
        </w:rPr>
        <w:t>Chlapc</w:t>
      </w:r>
      <w:r w:rsidR="00623B83" w:rsidRPr="00FF4A7F">
        <w:rPr>
          <w:u w:val="single"/>
        </w:rPr>
        <w:t>i:</w:t>
      </w:r>
    </w:p>
    <w:p w:rsidR="00623B83" w:rsidRDefault="00623B83" w:rsidP="0017643A">
      <w:pPr>
        <w:pStyle w:val="Odstavecseseznamem"/>
        <w:numPr>
          <w:ilvl w:val="0"/>
          <w:numId w:val="6"/>
        </w:numPr>
        <w:spacing w:after="0" w:line="240" w:lineRule="auto"/>
      </w:pPr>
      <w:r>
        <w:t>Adam Nový</w:t>
      </w:r>
      <w:r>
        <w:tab/>
      </w:r>
      <w:r>
        <w:tab/>
      </w:r>
      <w:r w:rsidR="001F2290">
        <w:tab/>
      </w:r>
      <w:r>
        <w:t>0:24,15</w:t>
      </w:r>
    </w:p>
    <w:p w:rsidR="00623B83" w:rsidRDefault="00623B83" w:rsidP="0017643A">
      <w:pPr>
        <w:pStyle w:val="Odstavecseseznamem"/>
        <w:numPr>
          <w:ilvl w:val="0"/>
          <w:numId w:val="6"/>
        </w:numPr>
        <w:spacing w:after="0" w:line="240" w:lineRule="auto"/>
      </w:pPr>
      <w:r>
        <w:t>Erik Novotný</w:t>
      </w:r>
      <w:r>
        <w:tab/>
      </w:r>
      <w:r w:rsidR="001F2290">
        <w:tab/>
      </w:r>
      <w:r>
        <w:t>0:27,60</w:t>
      </w:r>
    </w:p>
    <w:p w:rsidR="00623B83" w:rsidRDefault="00623B83" w:rsidP="0017643A">
      <w:pPr>
        <w:pStyle w:val="Odstavecseseznamem"/>
        <w:numPr>
          <w:ilvl w:val="0"/>
          <w:numId w:val="6"/>
        </w:numPr>
        <w:spacing w:after="0" w:line="240" w:lineRule="auto"/>
      </w:pPr>
      <w:proofErr w:type="spellStart"/>
      <w:r>
        <w:t>Natanael</w:t>
      </w:r>
      <w:proofErr w:type="spellEnd"/>
      <w:r>
        <w:t xml:space="preserve"> Holeček</w:t>
      </w:r>
      <w:r>
        <w:tab/>
      </w:r>
      <w:r w:rsidR="001F2290">
        <w:tab/>
      </w:r>
      <w:r>
        <w:t>0:28,94</w:t>
      </w:r>
    </w:p>
    <w:p w:rsidR="00623B83" w:rsidRDefault="00623B83" w:rsidP="000C4DD3">
      <w:pPr>
        <w:pStyle w:val="Odstavecseseznamem"/>
        <w:numPr>
          <w:ilvl w:val="0"/>
          <w:numId w:val="6"/>
        </w:numPr>
        <w:spacing w:after="0" w:line="240" w:lineRule="auto"/>
        <w:ind w:left="1775" w:hanging="357"/>
      </w:pPr>
      <w:r>
        <w:t xml:space="preserve">Matěj </w:t>
      </w:r>
      <w:proofErr w:type="gramStart"/>
      <w:r>
        <w:t>Dus</w:t>
      </w:r>
      <w:proofErr w:type="gramEnd"/>
      <w:r>
        <w:tab/>
      </w:r>
      <w:r>
        <w:tab/>
      </w:r>
      <w:r w:rsidR="001F2290">
        <w:tab/>
      </w:r>
      <w:r>
        <w:t>0:32,92</w:t>
      </w:r>
    </w:p>
    <w:p w:rsidR="00FF4A7F" w:rsidRDefault="00FF4A7F" w:rsidP="00FF4A7F">
      <w:pPr>
        <w:spacing w:after="0" w:line="240" w:lineRule="auto"/>
      </w:pPr>
    </w:p>
    <w:p w:rsidR="00623B83" w:rsidRPr="00FF4A7F" w:rsidRDefault="0017643A" w:rsidP="0017643A">
      <w:pPr>
        <w:spacing w:after="0" w:line="240" w:lineRule="auto"/>
        <w:ind w:firstLine="708"/>
        <w:rPr>
          <w:b/>
        </w:rPr>
      </w:pPr>
      <w:r w:rsidRPr="00FF4A7F">
        <w:rPr>
          <w:b/>
        </w:rPr>
        <w:t>Prsa</w:t>
      </w:r>
      <w:r w:rsidR="00623B83" w:rsidRPr="00FF4A7F">
        <w:rPr>
          <w:b/>
        </w:rPr>
        <w:t xml:space="preserve"> 25 m – rozdělen na dívky a chlapce:</w:t>
      </w:r>
    </w:p>
    <w:p w:rsidR="00623B83" w:rsidRPr="00FF4A7F" w:rsidRDefault="00623B83" w:rsidP="0017643A">
      <w:pPr>
        <w:spacing w:after="0" w:line="240" w:lineRule="auto"/>
        <w:ind w:left="708" w:firstLine="708"/>
        <w:rPr>
          <w:u w:val="single"/>
        </w:rPr>
      </w:pPr>
      <w:r w:rsidRPr="00FF4A7F">
        <w:rPr>
          <w:u w:val="single"/>
        </w:rPr>
        <w:t>Dívky:</w:t>
      </w:r>
    </w:p>
    <w:p w:rsidR="0017643A" w:rsidRDefault="0017643A" w:rsidP="0017643A">
      <w:pPr>
        <w:pStyle w:val="Odstavecseseznamem"/>
        <w:numPr>
          <w:ilvl w:val="0"/>
          <w:numId w:val="7"/>
        </w:numPr>
        <w:spacing w:after="0" w:line="240" w:lineRule="auto"/>
      </w:pPr>
      <w:r>
        <w:t xml:space="preserve">Anna </w:t>
      </w:r>
      <w:proofErr w:type="spellStart"/>
      <w:r>
        <w:t>Vnuková</w:t>
      </w:r>
      <w:proofErr w:type="spellEnd"/>
      <w:r>
        <w:tab/>
      </w:r>
      <w:r w:rsidR="001F2290">
        <w:tab/>
      </w:r>
      <w:r>
        <w:t>0:27,30</w:t>
      </w:r>
    </w:p>
    <w:p w:rsidR="0017643A" w:rsidRDefault="0017643A" w:rsidP="0017643A">
      <w:pPr>
        <w:pStyle w:val="Odstavecseseznamem"/>
        <w:numPr>
          <w:ilvl w:val="0"/>
          <w:numId w:val="7"/>
        </w:numPr>
        <w:spacing w:after="0" w:line="240" w:lineRule="auto"/>
      </w:pPr>
      <w:r>
        <w:t>Kristýna Salačová</w:t>
      </w:r>
      <w:r>
        <w:tab/>
      </w:r>
      <w:r w:rsidR="001F2290">
        <w:tab/>
      </w:r>
      <w:r>
        <w:t>0:27,90</w:t>
      </w:r>
    </w:p>
    <w:p w:rsidR="0017643A" w:rsidRDefault="0017643A" w:rsidP="0017643A">
      <w:pPr>
        <w:pStyle w:val="Odstavecseseznamem"/>
        <w:numPr>
          <w:ilvl w:val="0"/>
          <w:numId w:val="7"/>
        </w:numPr>
        <w:spacing w:after="0" w:line="240" w:lineRule="auto"/>
      </w:pPr>
      <w:r>
        <w:t xml:space="preserve">Nela </w:t>
      </w:r>
      <w:proofErr w:type="spellStart"/>
      <w:r>
        <w:t>Mělková</w:t>
      </w:r>
      <w:proofErr w:type="spellEnd"/>
      <w:r>
        <w:tab/>
      </w:r>
      <w:r w:rsidR="001F2290">
        <w:tab/>
      </w:r>
      <w:r>
        <w:t>0:28,15</w:t>
      </w:r>
    </w:p>
    <w:p w:rsidR="0017643A" w:rsidRDefault="0014258F" w:rsidP="0017643A">
      <w:pPr>
        <w:pStyle w:val="Odstavecseseznamem"/>
        <w:numPr>
          <w:ilvl w:val="0"/>
          <w:numId w:val="7"/>
        </w:numPr>
        <w:spacing w:after="0" w:line="240" w:lineRule="auto"/>
      </w:pPr>
      <w:r>
        <w:t xml:space="preserve">Karolína </w:t>
      </w:r>
      <w:proofErr w:type="spellStart"/>
      <w:r>
        <w:t>Kaupová</w:t>
      </w:r>
      <w:proofErr w:type="spellEnd"/>
      <w:r w:rsidR="0017643A">
        <w:tab/>
      </w:r>
      <w:r w:rsidR="001F2290">
        <w:tab/>
      </w:r>
      <w:r w:rsidR="0017643A">
        <w:t>0:2</w:t>
      </w:r>
      <w:r>
        <w:t>8,99</w:t>
      </w:r>
      <w:bookmarkStart w:id="0" w:name="_GoBack"/>
      <w:bookmarkEnd w:id="0"/>
    </w:p>
    <w:p w:rsidR="0017643A" w:rsidRDefault="0014258F" w:rsidP="0017643A">
      <w:pPr>
        <w:pStyle w:val="Odstavecseseznamem"/>
        <w:numPr>
          <w:ilvl w:val="0"/>
          <w:numId w:val="7"/>
        </w:numPr>
        <w:spacing w:after="0" w:line="240" w:lineRule="auto"/>
      </w:pPr>
      <w:r>
        <w:t xml:space="preserve">Stephanie </w:t>
      </w:r>
      <w:proofErr w:type="spellStart"/>
      <w:r>
        <w:t>Jägerová</w:t>
      </w:r>
      <w:proofErr w:type="spellEnd"/>
      <w:r w:rsidR="0017643A">
        <w:tab/>
      </w:r>
      <w:r w:rsidR="001F2290">
        <w:tab/>
      </w:r>
      <w:r w:rsidR="0017643A">
        <w:t>0:2</w:t>
      </w:r>
      <w:r>
        <w:t>9,34</w:t>
      </w:r>
    </w:p>
    <w:p w:rsidR="0017643A" w:rsidRDefault="0017643A" w:rsidP="0017643A">
      <w:pPr>
        <w:pStyle w:val="Odstavecseseznamem"/>
        <w:numPr>
          <w:ilvl w:val="0"/>
          <w:numId w:val="7"/>
        </w:numPr>
        <w:spacing w:after="0" w:line="240" w:lineRule="auto"/>
      </w:pPr>
      <w:r>
        <w:t>Veronika Dusová</w:t>
      </w:r>
      <w:r>
        <w:tab/>
      </w:r>
      <w:r w:rsidR="001F2290">
        <w:tab/>
      </w:r>
      <w:r>
        <w:t>0:32,53</w:t>
      </w:r>
    </w:p>
    <w:p w:rsidR="0017643A" w:rsidRDefault="0017643A" w:rsidP="0017643A">
      <w:pPr>
        <w:pStyle w:val="Odstavecseseznamem"/>
        <w:numPr>
          <w:ilvl w:val="0"/>
          <w:numId w:val="7"/>
        </w:numPr>
        <w:spacing w:after="0" w:line="240" w:lineRule="auto"/>
      </w:pPr>
      <w:r>
        <w:t>Eliška Bártová</w:t>
      </w:r>
      <w:r>
        <w:tab/>
      </w:r>
      <w:r w:rsidR="001F2290">
        <w:tab/>
      </w:r>
      <w:r>
        <w:t>0:33,81</w:t>
      </w:r>
    </w:p>
    <w:p w:rsidR="0017643A" w:rsidRPr="00FF4A7F" w:rsidRDefault="00FF4A7F" w:rsidP="0017643A">
      <w:pPr>
        <w:spacing w:after="0" w:line="240" w:lineRule="auto"/>
        <w:ind w:left="1416"/>
        <w:rPr>
          <w:u w:val="single"/>
        </w:rPr>
      </w:pPr>
      <w:r w:rsidRPr="00FF4A7F">
        <w:rPr>
          <w:u w:val="single"/>
        </w:rPr>
        <w:t>Chlap</w:t>
      </w:r>
      <w:r w:rsidR="0017643A" w:rsidRPr="00FF4A7F">
        <w:rPr>
          <w:u w:val="single"/>
        </w:rPr>
        <w:t>ci:</w:t>
      </w:r>
    </w:p>
    <w:p w:rsidR="0017643A" w:rsidRDefault="0017643A" w:rsidP="0017643A">
      <w:pPr>
        <w:pStyle w:val="Odstavecseseznamem"/>
        <w:numPr>
          <w:ilvl w:val="0"/>
          <w:numId w:val="8"/>
        </w:numPr>
        <w:spacing w:after="0" w:line="240" w:lineRule="auto"/>
      </w:pPr>
      <w:r>
        <w:t>Adam Nový</w:t>
      </w:r>
      <w:r>
        <w:tab/>
      </w:r>
      <w:r>
        <w:tab/>
      </w:r>
      <w:r w:rsidR="001F2290">
        <w:tab/>
      </w:r>
      <w:r>
        <w:t>0:25,12</w:t>
      </w:r>
    </w:p>
    <w:p w:rsidR="0017643A" w:rsidRDefault="0017643A" w:rsidP="0017643A">
      <w:pPr>
        <w:pStyle w:val="Odstavecseseznamem"/>
        <w:numPr>
          <w:ilvl w:val="0"/>
          <w:numId w:val="8"/>
        </w:numPr>
        <w:spacing w:after="0" w:line="240" w:lineRule="auto"/>
      </w:pPr>
      <w:r>
        <w:t>Erik Novotný</w:t>
      </w:r>
      <w:r>
        <w:tab/>
      </w:r>
      <w:r w:rsidR="001F2290">
        <w:tab/>
      </w:r>
      <w:r>
        <w:t>0:30,10</w:t>
      </w:r>
    </w:p>
    <w:p w:rsidR="0017643A" w:rsidRDefault="0017643A" w:rsidP="0017643A">
      <w:pPr>
        <w:pStyle w:val="Odstavecseseznamem"/>
        <w:numPr>
          <w:ilvl w:val="0"/>
          <w:numId w:val="8"/>
        </w:numPr>
        <w:spacing w:after="0" w:line="240" w:lineRule="auto"/>
      </w:pPr>
      <w:proofErr w:type="spellStart"/>
      <w:r>
        <w:t>Natanael</w:t>
      </w:r>
      <w:proofErr w:type="spellEnd"/>
      <w:r>
        <w:t xml:space="preserve"> Holeček</w:t>
      </w:r>
      <w:r>
        <w:tab/>
      </w:r>
      <w:r w:rsidR="001F2290">
        <w:tab/>
      </w:r>
      <w:r>
        <w:t>0:30,66</w:t>
      </w:r>
    </w:p>
    <w:p w:rsidR="0017643A" w:rsidRDefault="0017643A" w:rsidP="0017643A">
      <w:pPr>
        <w:pStyle w:val="Odstavecseseznamem"/>
        <w:numPr>
          <w:ilvl w:val="0"/>
          <w:numId w:val="8"/>
        </w:numPr>
        <w:spacing w:after="0" w:line="240" w:lineRule="auto"/>
      </w:pPr>
      <w:r>
        <w:t xml:space="preserve">Matěj </w:t>
      </w:r>
      <w:proofErr w:type="gramStart"/>
      <w:r>
        <w:t>Dus</w:t>
      </w:r>
      <w:proofErr w:type="gramEnd"/>
      <w:r>
        <w:tab/>
      </w:r>
      <w:r>
        <w:tab/>
      </w:r>
      <w:r w:rsidR="001F2290">
        <w:tab/>
      </w:r>
      <w:r>
        <w:t>0:31,00</w:t>
      </w:r>
    </w:p>
    <w:p w:rsidR="00FF4A7F" w:rsidRDefault="00FF4A7F" w:rsidP="00FF4A7F">
      <w:pPr>
        <w:pStyle w:val="Odstavecseseznamem"/>
        <w:spacing w:after="0" w:line="240" w:lineRule="auto"/>
        <w:ind w:left="1776"/>
      </w:pPr>
    </w:p>
    <w:p w:rsidR="0017643A" w:rsidRPr="00FF4A7F" w:rsidRDefault="0017643A" w:rsidP="0017643A">
      <w:pPr>
        <w:spacing w:after="0" w:line="240" w:lineRule="auto"/>
        <w:ind w:left="708"/>
        <w:rPr>
          <w:b/>
        </w:rPr>
      </w:pPr>
      <w:r w:rsidRPr="00FF4A7F">
        <w:rPr>
          <w:b/>
        </w:rPr>
        <w:t>Kraul 25 m – rozdělen na dívky a chlapce</w:t>
      </w:r>
    </w:p>
    <w:p w:rsidR="0017643A" w:rsidRPr="00FF4A7F" w:rsidRDefault="0017643A" w:rsidP="0017643A">
      <w:pPr>
        <w:spacing w:after="0" w:line="240" w:lineRule="auto"/>
        <w:ind w:left="708"/>
        <w:rPr>
          <w:u w:val="single"/>
        </w:rPr>
      </w:pPr>
      <w:r>
        <w:tab/>
      </w:r>
      <w:r w:rsidRPr="00FF4A7F">
        <w:rPr>
          <w:u w:val="single"/>
        </w:rPr>
        <w:t>Dívky:</w:t>
      </w:r>
    </w:p>
    <w:p w:rsidR="0017643A" w:rsidRDefault="0017643A" w:rsidP="0017643A">
      <w:pPr>
        <w:pStyle w:val="Odstavecseseznamem"/>
        <w:numPr>
          <w:ilvl w:val="0"/>
          <w:numId w:val="9"/>
        </w:numPr>
        <w:spacing w:after="0" w:line="240" w:lineRule="auto"/>
      </w:pPr>
      <w:r>
        <w:t>Kristýna Salačová</w:t>
      </w:r>
      <w:r>
        <w:tab/>
      </w:r>
      <w:r w:rsidR="001F2290">
        <w:tab/>
      </w:r>
      <w:r>
        <w:t>0:23,68</w:t>
      </w:r>
    </w:p>
    <w:p w:rsidR="0017643A" w:rsidRDefault="0017643A" w:rsidP="0017643A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Anna </w:t>
      </w:r>
      <w:proofErr w:type="spellStart"/>
      <w:r>
        <w:t>Vnuková</w:t>
      </w:r>
      <w:proofErr w:type="spellEnd"/>
      <w:r>
        <w:tab/>
      </w:r>
      <w:r w:rsidR="001F2290">
        <w:tab/>
      </w:r>
      <w:r>
        <w:t>0:23,81</w:t>
      </w:r>
    </w:p>
    <w:p w:rsidR="0017643A" w:rsidRDefault="0017643A" w:rsidP="0017643A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Nela </w:t>
      </w:r>
      <w:proofErr w:type="spellStart"/>
      <w:r>
        <w:t>Mělková</w:t>
      </w:r>
      <w:proofErr w:type="spellEnd"/>
      <w:r>
        <w:tab/>
      </w:r>
      <w:r w:rsidR="001F2290">
        <w:tab/>
      </w:r>
      <w:r>
        <w:t>0:23,86</w:t>
      </w:r>
    </w:p>
    <w:p w:rsidR="0017643A" w:rsidRDefault="0017643A" w:rsidP="0017643A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Stephanie </w:t>
      </w:r>
      <w:proofErr w:type="spellStart"/>
      <w:r>
        <w:t>Jägerová</w:t>
      </w:r>
      <w:proofErr w:type="spellEnd"/>
      <w:r>
        <w:tab/>
      </w:r>
      <w:r w:rsidR="001F2290">
        <w:tab/>
      </w:r>
      <w:r>
        <w:t>0:24,88</w:t>
      </w:r>
    </w:p>
    <w:p w:rsidR="0017643A" w:rsidRDefault="0017643A" w:rsidP="0017643A">
      <w:pPr>
        <w:pStyle w:val="Odstavecseseznamem"/>
        <w:numPr>
          <w:ilvl w:val="0"/>
          <w:numId w:val="9"/>
        </w:numPr>
        <w:spacing w:after="0" w:line="240" w:lineRule="auto"/>
      </w:pPr>
      <w:r>
        <w:t>Eliška Bártová</w:t>
      </w:r>
      <w:r>
        <w:tab/>
      </w:r>
      <w:r w:rsidR="001F2290">
        <w:tab/>
      </w:r>
      <w:r>
        <w:t>0:27,27</w:t>
      </w:r>
    </w:p>
    <w:p w:rsidR="0017643A" w:rsidRDefault="0017643A" w:rsidP="0017643A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Karolína </w:t>
      </w:r>
      <w:proofErr w:type="spellStart"/>
      <w:r>
        <w:t>Kaupová</w:t>
      </w:r>
      <w:proofErr w:type="spellEnd"/>
      <w:r>
        <w:tab/>
      </w:r>
      <w:r w:rsidR="001F2290">
        <w:tab/>
      </w:r>
      <w:r>
        <w:t>0:27,69</w:t>
      </w:r>
    </w:p>
    <w:p w:rsidR="0017643A" w:rsidRDefault="0017643A" w:rsidP="0017643A">
      <w:pPr>
        <w:pStyle w:val="Odstavecseseznamem"/>
        <w:numPr>
          <w:ilvl w:val="0"/>
          <w:numId w:val="9"/>
        </w:numPr>
        <w:spacing w:after="0" w:line="240" w:lineRule="auto"/>
      </w:pPr>
      <w:r>
        <w:t>Veronika Dusová</w:t>
      </w:r>
      <w:r>
        <w:tab/>
      </w:r>
      <w:r w:rsidR="001F2290">
        <w:tab/>
      </w:r>
      <w:r>
        <w:t>0:30,60</w:t>
      </w:r>
    </w:p>
    <w:p w:rsidR="0017643A" w:rsidRPr="00FF4A7F" w:rsidRDefault="00FF4A7F" w:rsidP="0017643A">
      <w:pPr>
        <w:spacing w:after="0" w:line="240" w:lineRule="auto"/>
        <w:ind w:left="1416"/>
        <w:rPr>
          <w:u w:val="single"/>
        </w:rPr>
      </w:pPr>
      <w:r>
        <w:rPr>
          <w:u w:val="single"/>
        </w:rPr>
        <w:t>Chlap</w:t>
      </w:r>
      <w:r w:rsidR="0017643A" w:rsidRPr="00FF4A7F">
        <w:rPr>
          <w:u w:val="single"/>
        </w:rPr>
        <w:t>ci:</w:t>
      </w:r>
    </w:p>
    <w:p w:rsidR="0017643A" w:rsidRDefault="0017643A" w:rsidP="0017643A">
      <w:pPr>
        <w:pStyle w:val="Odstavecseseznamem"/>
        <w:numPr>
          <w:ilvl w:val="0"/>
          <w:numId w:val="10"/>
        </w:numPr>
        <w:spacing w:after="0" w:line="240" w:lineRule="auto"/>
      </w:pPr>
      <w:r>
        <w:t>Adam Nový</w:t>
      </w:r>
      <w:r>
        <w:tab/>
      </w:r>
      <w:r>
        <w:tab/>
      </w:r>
      <w:r w:rsidR="001F2290">
        <w:tab/>
      </w:r>
      <w:r>
        <w:t>0:22,61</w:t>
      </w:r>
    </w:p>
    <w:p w:rsidR="0017643A" w:rsidRDefault="0017643A" w:rsidP="0017643A">
      <w:pPr>
        <w:pStyle w:val="Odstavecseseznamem"/>
        <w:numPr>
          <w:ilvl w:val="0"/>
          <w:numId w:val="10"/>
        </w:numPr>
        <w:spacing w:after="0" w:line="240" w:lineRule="auto"/>
      </w:pPr>
      <w:proofErr w:type="spellStart"/>
      <w:r>
        <w:t>Natanael</w:t>
      </w:r>
      <w:proofErr w:type="spellEnd"/>
      <w:r>
        <w:t xml:space="preserve"> Holeček</w:t>
      </w:r>
      <w:r>
        <w:tab/>
      </w:r>
      <w:r w:rsidR="001F2290">
        <w:tab/>
      </w:r>
      <w:r>
        <w:t>0:27,92</w:t>
      </w:r>
    </w:p>
    <w:p w:rsidR="0017643A" w:rsidRDefault="0017643A" w:rsidP="0017643A">
      <w:pPr>
        <w:pStyle w:val="Odstavecseseznamem"/>
        <w:numPr>
          <w:ilvl w:val="0"/>
          <w:numId w:val="10"/>
        </w:numPr>
        <w:spacing w:after="0" w:line="240" w:lineRule="auto"/>
      </w:pPr>
      <w:r>
        <w:t>Erik Novotný</w:t>
      </w:r>
      <w:r>
        <w:tab/>
      </w:r>
      <w:r w:rsidR="001F2290">
        <w:tab/>
      </w:r>
      <w:r>
        <w:t>0:30,62</w:t>
      </w:r>
    </w:p>
    <w:p w:rsidR="0017643A" w:rsidRDefault="0017643A" w:rsidP="0017643A">
      <w:pPr>
        <w:pStyle w:val="Odstavecseseznamem"/>
        <w:numPr>
          <w:ilvl w:val="0"/>
          <w:numId w:val="10"/>
        </w:numPr>
        <w:spacing w:after="0" w:line="240" w:lineRule="auto"/>
      </w:pPr>
      <w:r>
        <w:t xml:space="preserve">Matěj </w:t>
      </w:r>
      <w:proofErr w:type="gramStart"/>
      <w:r>
        <w:t>Dus</w:t>
      </w:r>
      <w:proofErr w:type="gramEnd"/>
      <w:r>
        <w:tab/>
      </w:r>
      <w:r>
        <w:tab/>
      </w:r>
      <w:r w:rsidR="001F2290">
        <w:tab/>
      </w:r>
      <w:r>
        <w:t>0:31,62</w:t>
      </w:r>
    </w:p>
    <w:p w:rsidR="00FF4A7F" w:rsidRDefault="00FF4A7F" w:rsidP="00FF4A7F">
      <w:pPr>
        <w:pStyle w:val="Odstavecseseznamem"/>
        <w:spacing w:after="0" w:line="240" w:lineRule="auto"/>
        <w:ind w:left="1776"/>
      </w:pPr>
    </w:p>
    <w:p w:rsidR="00A918A4" w:rsidRDefault="00A918A4" w:rsidP="00FF4A7F">
      <w:pPr>
        <w:pStyle w:val="Odstavecseseznamem"/>
        <w:spacing w:after="0" w:line="240" w:lineRule="auto"/>
        <w:ind w:left="1776"/>
      </w:pPr>
    </w:p>
    <w:p w:rsidR="00A918A4" w:rsidRDefault="00A918A4" w:rsidP="00FF4A7F">
      <w:pPr>
        <w:pStyle w:val="Odstavecseseznamem"/>
        <w:spacing w:after="0" w:line="240" w:lineRule="auto"/>
        <w:ind w:left="1776"/>
      </w:pPr>
    </w:p>
    <w:p w:rsidR="00A918A4" w:rsidRDefault="00A918A4" w:rsidP="00FF4A7F">
      <w:pPr>
        <w:pStyle w:val="Odstavecseseznamem"/>
        <w:spacing w:after="0" w:line="240" w:lineRule="auto"/>
        <w:ind w:left="1776"/>
      </w:pPr>
    </w:p>
    <w:p w:rsidR="00A918A4" w:rsidRDefault="00A918A4" w:rsidP="00FF4A7F">
      <w:pPr>
        <w:pStyle w:val="Odstavecseseznamem"/>
        <w:spacing w:after="0" w:line="240" w:lineRule="auto"/>
        <w:ind w:left="1776"/>
      </w:pPr>
    </w:p>
    <w:p w:rsidR="00A918A4" w:rsidRDefault="00A918A4" w:rsidP="00FF4A7F">
      <w:pPr>
        <w:pStyle w:val="Odstavecseseznamem"/>
        <w:spacing w:after="0" w:line="240" w:lineRule="auto"/>
        <w:ind w:left="1776"/>
      </w:pPr>
    </w:p>
    <w:p w:rsidR="0017643A" w:rsidRPr="00FF4A7F" w:rsidRDefault="0017643A" w:rsidP="0017643A">
      <w:pPr>
        <w:spacing w:after="0" w:line="240" w:lineRule="auto"/>
        <w:ind w:left="708"/>
        <w:rPr>
          <w:b/>
        </w:rPr>
      </w:pPr>
      <w:r w:rsidRPr="00FF4A7F">
        <w:rPr>
          <w:b/>
        </w:rPr>
        <w:lastRenderedPageBreak/>
        <w:t>Trojboj 3 x 25 m – rozdělen na dívky a chlapce</w:t>
      </w:r>
    </w:p>
    <w:p w:rsidR="0017643A" w:rsidRPr="00FF4A7F" w:rsidRDefault="0017643A" w:rsidP="0017643A">
      <w:pPr>
        <w:spacing w:after="0" w:line="240" w:lineRule="auto"/>
        <w:ind w:left="708"/>
        <w:rPr>
          <w:u w:val="single"/>
        </w:rPr>
      </w:pPr>
      <w:r>
        <w:tab/>
      </w:r>
      <w:r w:rsidRPr="00FF4A7F">
        <w:rPr>
          <w:u w:val="single"/>
        </w:rPr>
        <w:t>Dívky:</w:t>
      </w:r>
    </w:p>
    <w:p w:rsidR="0017643A" w:rsidRDefault="0017643A" w:rsidP="0017643A">
      <w:pPr>
        <w:pStyle w:val="Odstavecseseznamem"/>
        <w:numPr>
          <w:ilvl w:val="0"/>
          <w:numId w:val="11"/>
        </w:numPr>
        <w:spacing w:after="0" w:line="240" w:lineRule="auto"/>
      </w:pPr>
      <w:r>
        <w:t>Kristýna Salačová</w:t>
      </w:r>
      <w:r>
        <w:tab/>
      </w:r>
      <w:r w:rsidR="001F2290">
        <w:tab/>
      </w:r>
      <w:r>
        <w:t>1:33,67</w:t>
      </w:r>
    </w:p>
    <w:p w:rsidR="0017643A" w:rsidRDefault="0017643A" w:rsidP="0017643A">
      <w:pPr>
        <w:pStyle w:val="Odstavecseseznamem"/>
        <w:numPr>
          <w:ilvl w:val="0"/>
          <w:numId w:val="11"/>
        </w:numPr>
        <w:spacing w:after="0" w:line="240" w:lineRule="auto"/>
      </w:pPr>
      <w:r>
        <w:t xml:space="preserve">Nela </w:t>
      </w:r>
      <w:proofErr w:type="spellStart"/>
      <w:r>
        <w:t>Mělková</w:t>
      </w:r>
      <w:proofErr w:type="spellEnd"/>
      <w:r>
        <w:tab/>
      </w:r>
      <w:r w:rsidR="001F2290">
        <w:tab/>
      </w:r>
      <w:r>
        <w:t>1:37,15</w:t>
      </w:r>
    </w:p>
    <w:p w:rsidR="0017643A" w:rsidRDefault="0017643A" w:rsidP="0017643A">
      <w:pPr>
        <w:pStyle w:val="Odstavecseseznamem"/>
        <w:numPr>
          <w:ilvl w:val="0"/>
          <w:numId w:val="11"/>
        </w:numPr>
        <w:spacing w:after="0" w:line="240" w:lineRule="auto"/>
      </w:pPr>
      <w:r>
        <w:t xml:space="preserve">Karolína </w:t>
      </w:r>
      <w:proofErr w:type="spellStart"/>
      <w:r>
        <w:t>Kaupová</w:t>
      </w:r>
      <w:proofErr w:type="spellEnd"/>
      <w:r>
        <w:tab/>
      </w:r>
      <w:r w:rsidR="001F2290">
        <w:tab/>
      </w:r>
      <w:r>
        <w:t>1:38,38</w:t>
      </w:r>
    </w:p>
    <w:p w:rsidR="0017643A" w:rsidRDefault="0017643A" w:rsidP="0017643A">
      <w:pPr>
        <w:pStyle w:val="Odstavecseseznamem"/>
        <w:numPr>
          <w:ilvl w:val="0"/>
          <w:numId w:val="11"/>
        </w:numPr>
        <w:spacing w:after="0" w:line="240" w:lineRule="auto"/>
      </w:pPr>
      <w:r>
        <w:t xml:space="preserve">Anna </w:t>
      </w:r>
      <w:proofErr w:type="spellStart"/>
      <w:r>
        <w:t>Vnuková</w:t>
      </w:r>
      <w:proofErr w:type="spellEnd"/>
      <w:r w:rsidR="001F2290">
        <w:tab/>
      </w:r>
      <w:r>
        <w:tab/>
        <w:t>1:41,34</w:t>
      </w:r>
    </w:p>
    <w:p w:rsidR="0017643A" w:rsidRDefault="0017643A" w:rsidP="0017643A">
      <w:pPr>
        <w:pStyle w:val="Odstavecseseznamem"/>
        <w:numPr>
          <w:ilvl w:val="0"/>
          <w:numId w:val="11"/>
        </w:numPr>
        <w:spacing w:after="0" w:line="240" w:lineRule="auto"/>
      </w:pPr>
      <w:r>
        <w:t xml:space="preserve">Stephanie </w:t>
      </w:r>
      <w:proofErr w:type="spellStart"/>
      <w:r>
        <w:t>Jägerová</w:t>
      </w:r>
      <w:proofErr w:type="spellEnd"/>
      <w:r>
        <w:tab/>
      </w:r>
      <w:r w:rsidR="001F2290">
        <w:tab/>
      </w:r>
      <w:r>
        <w:t>1:43,12</w:t>
      </w:r>
    </w:p>
    <w:p w:rsidR="0017643A" w:rsidRDefault="0017643A" w:rsidP="0017643A">
      <w:pPr>
        <w:pStyle w:val="Odstavecseseznamem"/>
        <w:numPr>
          <w:ilvl w:val="0"/>
          <w:numId w:val="11"/>
        </w:numPr>
        <w:spacing w:after="0" w:line="240" w:lineRule="auto"/>
      </w:pPr>
      <w:r>
        <w:t>Eliška Bártová</w:t>
      </w:r>
      <w:r>
        <w:tab/>
      </w:r>
      <w:r w:rsidR="001F2290">
        <w:tab/>
      </w:r>
      <w:r>
        <w:t>1:47,69</w:t>
      </w:r>
    </w:p>
    <w:p w:rsidR="0017643A" w:rsidRDefault="0017643A" w:rsidP="0017643A">
      <w:pPr>
        <w:pStyle w:val="Odstavecseseznamem"/>
        <w:numPr>
          <w:ilvl w:val="0"/>
          <w:numId w:val="11"/>
        </w:numPr>
        <w:spacing w:after="0" w:line="240" w:lineRule="auto"/>
      </w:pPr>
      <w:r>
        <w:t>Veronika Dusová</w:t>
      </w:r>
      <w:r>
        <w:tab/>
      </w:r>
      <w:r w:rsidR="001F2290">
        <w:tab/>
      </w:r>
      <w:r>
        <w:t>2:03,37</w:t>
      </w:r>
    </w:p>
    <w:p w:rsidR="0017643A" w:rsidRPr="00FF4A7F" w:rsidRDefault="0017643A" w:rsidP="0017643A">
      <w:pPr>
        <w:spacing w:after="0" w:line="240" w:lineRule="auto"/>
        <w:ind w:left="1416"/>
        <w:rPr>
          <w:u w:val="single"/>
        </w:rPr>
      </w:pPr>
      <w:r w:rsidRPr="00FF4A7F">
        <w:rPr>
          <w:u w:val="single"/>
        </w:rPr>
        <w:t>Chlapci:</w:t>
      </w:r>
    </w:p>
    <w:p w:rsidR="0017643A" w:rsidRDefault="0017643A" w:rsidP="0017643A">
      <w:pPr>
        <w:pStyle w:val="Odstavecseseznamem"/>
        <w:numPr>
          <w:ilvl w:val="0"/>
          <w:numId w:val="12"/>
        </w:numPr>
        <w:spacing w:after="0" w:line="240" w:lineRule="auto"/>
      </w:pPr>
      <w:r>
        <w:t>Adam Nový</w:t>
      </w:r>
      <w:r>
        <w:tab/>
      </w:r>
      <w:r>
        <w:tab/>
      </w:r>
      <w:r w:rsidR="001F2290">
        <w:tab/>
      </w:r>
      <w:r>
        <w:t>1:28,55</w:t>
      </w:r>
    </w:p>
    <w:p w:rsidR="0017643A" w:rsidRDefault="0017643A" w:rsidP="0017643A">
      <w:pPr>
        <w:pStyle w:val="Odstavecseseznamem"/>
        <w:numPr>
          <w:ilvl w:val="0"/>
          <w:numId w:val="12"/>
        </w:numPr>
        <w:spacing w:after="0" w:line="240" w:lineRule="auto"/>
      </w:pPr>
      <w:proofErr w:type="spellStart"/>
      <w:r>
        <w:t>Natanael</w:t>
      </w:r>
      <w:proofErr w:type="spellEnd"/>
      <w:r>
        <w:t xml:space="preserve"> Holeček</w:t>
      </w:r>
      <w:r>
        <w:tab/>
      </w:r>
      <w:r w:rsidR="001F2290">
        <w:tab/>
      </w:r>
      <w:r>
        <w:t>1:50,11</w:t>
      </w:r>
    </w:p>
    <w:p w:rsidR="0017643A" w:rsidRDefault="0017643A" w:rsidP="0017643A">
      <w:pPr>
        <w:pStyle w:val="Odstavecseseznamem"/>
        <w:numPr>
          <w:ilvl w:val="0"/>
          <w:numId w:val="12"/>
        </w:numPr>
        <w:spacing w:after="0" w:line="240" w:lineRule="auto"/>
      </w:pPr>
      <w:r>
        <w:t>Erik Novotný</w:t>
      </w:r>
      <w:r>
        <w:tab/>
      </w:r>
      <w:r w:rsidR="001F2290">
        <w:tab/>
      </w:r>
      <w:r>
        <w:t>1:52,15</w:t>
      </w:r>
    </w:p>
    <w:p w:rsidR="0017643A" w:rsidRDefault="0017643A" w:rsidP="0017643A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Matěj </w:t>
      </w:r>
      <w:proofErr w:type="gramStart"/>
      <w:r>
        <w:t>Dus</w:t>
      </w:r>
      <w:proofErr w:type="gramEnd"/>
      <w:r>
        <w:tab/>
      </w:r>
      <w:r>
        <w:tab/>
      </w:r>
      <w:r w:rsidR="001F2290">
        <w:tab/>
      </w:r>
      <w:r>
        <w:t>1:58,26</w:t>
      </w:r>
    </w:p>
    <w:p w:rsidR="0017643A" w:rsidRDefault="0017643A" w:rsidP="0017643A"/>
    <w:p w:rsidR="006B1640" w:rsidRDefault="006B1640" w:rsidP="0017643A"/>
    <w:p w:rsidR="006B1640" w:rsidRDefault="006B1640" w:rsidP="0017643A"/>
    <w:p w:rsidR="006B1640" w:rsidRDefault="006B1640" w:rsidP="0017643A"/>
    <w:p w:rsidR="006B1640" w:rsidRDefault="006B1640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A918A4" w:rsidRDefault="00A918A4" w:rsidP="0017643A"/>
    <w:p w:rsidR="00FF4A7F" w:rsidRPr="0017643A" w:rsidRDefault="00FF4A7F" w:rsidP="00FF4A7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ýsledky skupina C</w:t>
      </w:r>
    </w:p>
    <w:p w:rsidR="00FF4A7F" w:rsidRPr="006B1640" w:rsidRDefault="00FF4A7F" w:rsidP="006B1640">
      <w:pPr>
        <w:spacing w:after="0" w:line="240" w:lineRule="auto"/>
        <w:rPr>
          <w:b/>
        </w:rPr>
      </w:pPr>
      <w:r w:rsidRPr="006B1640">
        <w:rPr>
          <w:b/>
        </w:rPr>
        <w:tab/>
        <w:t>Znak 25 m:</w:t>
      </w:r>
    </w:p>
    <w:p w:rsidR="00FF4A7F" w:rsidRDefault="00FF4A7F" w:rsidP="006B1640">
      <w:pPr>
        <w:pStyle w:val="Odstavecseseznamem"/>
        <w:numPr>
          <w:ilvl w:val="0"/>
          <w:numId w:val="13"/>
        </w:numPr>
        <w:spacing w:after="0" w:line="240" w:lineRule="auto"/>
      </w:pPr>
      <w:r>
        <w:t>Darina Srkalová</w:t>
      </w:r>
      <w:r>
        <w:tab/>
      </w:r>
      <w:r w:rsidR="00617418">
        <w:tab/>
      </w:r>
      <w:r>
        <w:t>0:24,53</w:t>
      </w:r>
    </w:p>
    <w:p w:rsidR="00FF4A7F" w:rsidRDefault="00FF4A7F" w:rsidP="006B1640">
      <w:pPr>
        <w:pStyle w:val="Odstavecseseznamem"/>
        <w:numPr>
          <w:ilvl w:val="0"/>
          <w:numId w:val="13"/>
        </w:numPr>
        <w:spacing w:after="0" w:line="240" w:lineRule="auto"/>
      </w:pPr>
      <w:r>
        <w:t>Jakub Rob</w:t>
      </w:r>
      <w:r>
        <w:tab/>
      </w:r>
      <w:r>
        <w:tab/>
      </w:r>
      <w:r w:rsidR="00617418">
        <w:tab/>
      </w:r>
      <w:r>
        <w:t>0:30,75</w:t>
      </w:r>
    </w:p>
    <w:p w:rsidR="00FF4A7F" w:rsidRDefault="00FF4A7F" w:rsidP="006B1640">
      <w:pPr>
        <w:pStyle w:val="Odstavecseseznamem"/>
        <w:numPr>
          <w:ilvl w:val="0"/>
          <w:numId w:val="13"/>
        </w:numPr>
        <w:spacing w:after="0" w:line="240" w:lineRule="auto"/>
      </w:pPr>
      <w:r>
        <w:t xml:space="preserve">Alena </w:t>
      </w:r>
      <w:proofErr w:type="spellStart"/>
      <w:r>
        <w:t>Řehounková</w:t>
      </w:r>
      <w:proofErr w:type="spellEnd"/>
      <w:r>
        <w:tab/>
      </w:r>
      <w:r w:rsidR="00617418">
        <w:tab/>
      </w:r>
      <w:r>
        <w:t>0:31,15</w:t>
      </w:r>
    </w:p>
    <w:p w:rsidR="00FF4A7F" w:rsidRDefault="00FF4A7F" w:rsidP="006B1640">
      <w:pPr>
        <w:pStyle w:val="Odstavecseseznamem"/>
        <w:numPr>
          <w:ilvl w:val="0"/>
          <w:numId w:val="13"/>
        </w:numPr>
        <w:spacing w:after="0" w:line="240" w:lineRule="auto"/>
      </w:pPr>
      <w:r>
        <w:t>Adéla Moučková</w:t>
      </w:r>
      <w:r>
        <w:tab/>
      </w:r>
      <w:r w:rsidR="00617418">
        <w:tab/>
      </w:r>
      <w:r>
        <w:t>0:31,96</w:t>
      </w:r>
    </w:p>
    <w:p w:rsidR="00FF4A7F" w:rsidRDefault="00617418" w:rsidP="006B1640">
      <w:pPr>
        <w:pStyle w:val="Odstavecseseznamem"/>
        <w:numPr>
          <w:ilvl w:val="0"/>
          <w:numId w:val="13"/>
        </w:numPr>
        <w:spacing w:after="0" w:line="240" w:lineRule="auto"/>
      </w:pPr>
      <w:r>
        <w:t xml:space="preserve">Kristýna </w:t>
      </w:r>
      <w:proofErr w:type="spellStart"/>
      <w:r>
        <w:t>Vozny</w:t>
      </w:r>
      <w:r w:rsidR="00FF4A7F">
        <w:t>aková</w:t>
      </w:r>
      <w:proofErr w:type="spellEnd"/>
      <w:r w:rsidR="00FF4A7F">
        <w:tab/>
        <w:t>0:39,26</w:t>
      </w:r>
    </w:p>
    <w:p w:rsidR="00FF4A7F" w:rsidRDefault="00617418" w:rsidP="006B1640">
      <w:pPr>
        <w:pStyle w:val="Odstavecseseznamem"/>
        <w:numPr>
          <w:ilvl w:val="0"/>
          <w:numId w:val="13"/>
        </w:numPr>
        <w:spacing w:after="0" w:line="240" w:lineRule="auto"/>
      </w:pPr>
      <w:r>
        <w:t xml:space="preserve">Natálie </w:t>
      </w:r>
      <w:proofErr w:type="spellStart"/>
      <w:r>
        <w:t>Vozny</w:t>
      </w:r>
      <w:r w:rsidR="00FF4A7F">
        <w:t>aková</w:t>
      </w:r>
      <w:proofErr w:type="spellEnd"/>
      <w:r>
        <w:tab/>
      </w:r>
      <w:r w:rsidR="00FF4A7F">
        <w:tab/>
        <w:t>0:47,81</w:t>
      </w:r>
    </w:p>
    <w:p w:rsidR="006B1640" w:rsidRDefault="006B1640" w:rsidP="006B1640">
      <w:pPr>
        <w:pStyle w:val="Odstavecseseznamem"/>
        <w:spacing w:after="0" w:line="240" w:lineRule="auto"/>
        <w:ind w:left="1776"/>
      </w:pPr>
    </w:p>
    <w:p w:rsidR="00FF4A7F" w:rsidRPr="006B1640" w:rsidRDefault="00FF4A7F" w:rsidP="006B1640">
      <w:pPr>
        <w:spacing w:after="0" w:line="240" w:lineRule="auto"/>
        <w:ind w:left="708"/>
        <w:rPr>
          <w:b/>
        </w:rPr>
      </w:pPr>
      <w:r w:rsidRPr="006B1640">
        <w:rPr>
          <w:b/>
        </w:rPr>
        <w:t>Prsa 25 m:</w:t>
      </w:r>
    </w:p>
    <w:p w:rsidR="00FF4A7F" w:rsidRDefault="00FF4A7F" w:rsidP="006B1640">
      <w:pPr>
        <w:pStyle w:val="Odstavecseseznamem"/>
        <w:numPr>
          <w:ilvl w:val="0"/>
          <w:numId w:val="14"/>
        </w:numPr>
        <w:spacing w:after="0" w:line="240" w:lineRule="auto"/>
      </w:pPr>
      <w:r>
        <w:t>Darina Srkal</w:t>
      </w:r>
      <w:r w:rsidR="00617418">
        <w:t>ová</w:t>
      </w:r>
      <w:r w:rsidR="00617418">
        <w:tab/>
      </w:r>
      <w:r w:rsidR="00617418">
        <w:tab/>
        <w:t>0:28,06</w:t>
      </w:r>
    </w:p>
    <w:p w:rsidR="00617418" w:rsidRDefault="00617418" w:rsidP="006B1640">
      <w:pPr>
        <w:pStyle w:val="Odstavecseseznamem"/>
        <w:numPr>
          <w:ilvl w:val="0"/>
          <w:numId w:val="14"/>
        </w:numPr>
        <w:spacing w:after="0" w:line="240" w:lineRule="auto"/>
      </w:pPr>
      <w:r>
        <w:t>Jakub Rob</w:t>
      </w:r>
      <w:r>
        <w:tab/>
      </w:r>
      <w:r>
        <w:tab/>
      </w:r>
      <w:r>
        <w:tab/>
        <w:t>0:30,88</w:t>
      </w:r>
    </w:p>
    <w:p w:rsidR="00617418" w:rsidRDefault="00617418" w:rsidP="006B1640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Alena </w:t>
      </w:r>
      <w:proofErr w:type="spellStart"/>
      <w:r>
        <w:t>Řehounková</w:t>
      </w:r>
      <w:proofErr w:type="spellEnd"/>
      <w:r>
        <w:tab/>
      </w:r>
      <w:r>
        <w:tab/>
        <w:t>0:32,16</w:t>
      </w:r>
    </w:p>
    <w:p w:rsidR="00617418" w:rsidRDefault="00617418" w:rsidP="006B1640">
      <w:pPr>
        <w:pStyle w:val="Odstavecseseznamem"/>
        <w:numPr>
          <w:ilvl w:val="0"/>
          <w:numId w:val="14"/>
        </w:numPr>
        <w:spacing w:after="0" w:line="240" w:lineRule="auto"/>
      </w:pPr>
      <w:r>
        <w:t>Adéla Moučková</w:t>
      </w:r>
      <w:r>
        <w:tab/>
      </w:r>
      <w:r>
        <w:tab/>
        <w:t>0:34,64</w:t>
      </w:r>
    </w:p>
    <w:p w:rsidR="00617418" w:rsidRDefault="00617418" w:rsidP="006B1640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Kristýna </w:t>
      </w:r>
      <w:proofErr w:type="spellStart"/>
      <w:r>
        <w:t>Voznyaková</w:t>
      </w:r>
      <w:proofErr w:type="spellEnd"/>
      <w:r>
        <w:tab/>
        <w:t>0:56,54</w:t>
      </w:r>
    </w:p>
    <w:p w:rsidR="00617418" w:rsidRDefault="00617418" w:rsidP="006B1640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Natálie </w:t>
      </w:r>
      <w:proofErr w:type="spellStart"/>
      <w:r>
        <w:t>Voznyaková</w:t>
      </w:r>
      <w:proofErr w:type="spellEnd"/>
      <w:r>
        <w:tab/>
      </w:r>
      <w:r>
        <w:tab/>
        <w:t>0:58,25</w:t>
      </w:r>
    </w:p>
    <w:p w:rsidR="006B1640" w:rsidRDefault="006B1640" w:rsidP="006B1640">
      <w:pPr>
        <w:pStyle w:val="Odstavecseseznamem"/>
        <w:spacing w:after="0" w:line="240" w:lineRule="auto"/>
        <w:ind w:left="1776"/>
      </w:pPr>
    </w:p>
    <w:p w:rsidR="00617418" w:rsidRPr="006B1640" w:rsidRDefault="00617418" w:rsidP="006B1640">
      <w:pPr>
        <w:spacing w:after="0" w:line="240" w:lineRule="auto"/>
        <w:ind w:left="708"/>
        <w:rPr>
          <w:b/>
        </w:rPr>
      </w:pPr>
      <w:r w:rsidRPr="006B1640">
        <w:rPr>
          <w:b/>
        </w:rPr>
        <w:t>Kraul 25 m:</w:t>
      </w:r>
    </w:p>
    <w:p w:rsidR="00617418" w:rsidRDefault="00617418" w:rsidP="006B1640">
      <w:pPr>
        <w:pStyle w:val="Odstavecseseznamem"/>
        <w:numPr>
          <w:ilvl w:val="0"/>
          <w:numId w:val="16"/>
        </w:numPr>
        <w:spacing w:after="0" w:line="240" w:lineRule="auto"/>
      </w:pPr>
      <w:r>
        <w:t>Jakub Rob</w:t>
      </w:r>
      <w:r>
        <w:tab/>
      </w:r>
      <w:r>
        <w:tab/>
      </w:r>
      <w:r>
        <w:tab/>
        <w:t>0:24,91</w:t>
      </w:r>
    </w:p>
    <w:p w:rsidR="00617418" w:rsidRDefault="00617418" w:rsidP="006B1640">
      <w:pPr>
        <w:pStyle w:val="Odstavecseseznamem"/>
        <w:numPr>
          <w:ilvl w:val="0"/>
          <w:numId w:val="16"/>
        </w:numPr>
        <w:spacing w:after="0" w:line="240" w:lineRule="auto"/>
      </w:pPr>
      <w:r>
        <w:t>Darina Srkalová</w:t>
      </w:r>
      <w:r>
        <w:tab/>
      </w:r>
      <w:r>
        <w:tab/>
        <w:t>0:26,21</w:t>
      </w:r>
    </w:p>
    <w:p w:rsidR="00617418" w:rsidRDefault="00617418" w:rsidP="006B1640">
      <w:pPr>
        <w:pStyle w:val="Odstavecseseznamem"/>
        <w:numPr>
          <w:ilvl w:val="0"/>
          <w:numId w:val="16"/>
        </w:numPr>
        <w:spacing w:after="0" w:line="240" w:lineRule="auto"/>
      </w:pPr>
      <w:r>
        <w:t xml:space="preserve">Alena </w:t>
      </w:r>
      <w:proofErr w:type="spellStart"/>
      <w:r>
        <w:t>Řehounková</w:t>
      </w:r>
      <w:proofErr w:type="spellEnd"/>
      <w:r>
        <w:tab/>
      </w:r>
      <w:r>
        <w:tab/>
        <w:t>0:28,76</w:t>
      </w:r>
    </w:p>
    <w:p w:rsidR="00617418" w:rsidRDefault="00617418" w:rsidP="006B1640">
      <w:pPr>
        <w:pStyle w:val="Odstavecseseznamem"/>
        <w:numPr>
          <w:ilvl w:val="0"/>
          <w:numId w:val="16"/>
        </w:numPr>
        <w:spacing w:after="0" w:line="240" w:lineRule="auto"/>
      </w:pPr>
      <w:r>
        <w:t>Adéla Moučková</w:t>
      </w:r>
      <w:r>
        <w:tab/>
      </w:r>
      <w:r>
        <w:tab/>
        <w:t>0:31,29</w:t>
      </w:r>
    </w:p>
    <w:p w:rsidR="00617418" w:rsidRDefault="00617418" w:rsidP="006B1640">
      <w:pPr>
        <w:pStyle w:val="Odstavecseseznamem"/>
        <w:numPr>
          <w:ilvl w:val="0"/>
          <w:numId w:val="16"/>
        </w:numPr>
        <w:spacing w:after="0" w:line="240" w:lineRule="auto"/>
      </w:pPr>
      <w:r>
        <w:t xml:space="preserve">Natálie </w:t>
      </w:r>
      <w:proofErr w:type="spellStart"/>
      <w:r>
        <w:t>Voznyaková</w:t>
      </w:r>
      <w:proofErr w:type="spellEnd"/>
      <w:r>
        <w:tab/>
      </w:r>
      <w:r>
        <w:tab/>
        <w:t>0:41,30</w:t>
      </w:r>
    </w:p>
    <w:p w:rsidR="00617418" w:rsidRDefault="00617418" w:rsidP="006B1640">
      <w:pPr>
        <w:pStyle w:val="Odstavecseseznamem"/>
        <w:numPr>
          <w:ilvl w:val="0"/>
          <w:numId w:val="16"/>
        </w:numPr>
        <w:spacing w:after="0" w:line="240" w:lineRule="auto"/>
      </w:pPr>
      <w:r>
        <w:t xml:space="preserve">Kristýna </w:t>
      </w:r>
      <w:proofErr w:type="spellStart"/>
      <w:r>
        <w:t>Voznyaková</w:t>
      </w:r>
      <w:proofErr w:type="spellEnd"/>
      <w:r>
        <w:tab/>
        <w:t>0:49,30</w:t>
      </w:r>
    </w:p>
    <w:p w:rsidR="006B1640" w:rsidRDefault="006B1640" w:rsidP="006B1640">
      <w:pPr>
        <w:pStyle w:val="Odstavecseseznamem"/>
        <w:spacing w:after="0" w:line="240" w:lineRule="auto"/>
        <w:ind w:left="1776"/>
      </w:pPr>
    </w:p>
    <w:p w:rsidR="00617418" w:rsidRPr="006B1640" w:rsidRDefault="00617418" w:rsidP="006B1640">
      <w:pPr>
        <w:spacing w:after="0" w:line="240" w:lineRule="auto"/>
        <w:ind w:left="708"/>
        <w:rPr>
          <w:b/>
        </w:rPr>
      </w:pPr>
      <w:r w:rsidRPr="006B1640">
        <w:rPr>
          <w:b/>
        </w:rPr>
        <w:t>Trojboj 3 x 12,5 m:</w:t>
      </w:r>
    </w:p>
    <w:p w:rsidR="00617418" w:rsidRDefault="00617418" w:rsidP="006B1640">
      <w:pPr>
        <w:pStyle w:val="Odstavecseseznamem"/>
        <w:numPr>
          <w:ilvl w:val="0"/>
          <w:numId w:val="17"/>
        </w:numPr>
        <w:spacing w:after="0" w:line="240" w:lineRule="auto"/>
      </w:pPr>
      <w:r>
        <w:t>Jakub Rob</w:t>
      </w:r>
      <w:r>
        <w:tab/>
      </w:r>
      <w:r>
        <w:tab/>
      </w:r>
      <w:r>
        <w:tab/>
        <w:t>0:43,50</w:t>
      </w:r>
    </w:p>
    <w:p w:rsidR="00617418" w:rsidRDefault="00617418" w:rsidP="006B1640">
      <w:pPr>
        <w:pStyle w:val="Odstavecseseznamem"/>
        <w:numPr>
          <w:ilvl w:val="0"/>
          <w:numId w:val="17"/>
        </w:numPr>
        <w:spacing w:after="0" w:line="240" w:lineRule="auto"/>
      </w:pPr>
      <w:r>
        <w:t>Darina Srkalová</w:t>
      </w:r>
      <w:r>
        <w:tab/>
      </w:r>
      <w:r>
        <w:tab/>
        <w:t>0:45,88</w:t>
      </w:r>
    </w:p>
    <w:p w:rsidR="00617418" w:rsidRDefault="00617418" w:rsidP="006B1640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Alena </w:t>
      </w:r>
      <w:proofErr w:type="spellStart"/>
      <w:r>
        <w:t>Řehounková</w:t>
      </w:r>
      <w:proofErr w:type="spellEnd"/>
      <w:r>
        <w:tab/>
      </w:r>
      <w:r>
        <w:tab/>
        <w:t>0:46,23</w:t>
      </w:r>
    </w:p>
    <w:p w:rsidR="00617418" w:rsidRDefault="00617418" w:rsidP="006B1640">
      <w:pPr>
        <w:pStyle w:val="Odstavecseseznamem"/>
        <w:numPr>
          <w:ilvl w:val="0"/>
          <w:numId w:val="17"/>
        </w:numPr>
        <w:spacing w:after="0" w:line="240" w:lineRule="auto"/>
      </w:pPr>
      <w:r>
        <w:t>Adéla Moučková</w:t>
      </w:r>
      <w:r>
        <w:tab/>
      </w:r>
      <w:r>
        <w:tab/>
        <w:t>0:47,64</w:t>
      </w:r>
    </w:p>
    <w:p w:rsidR="00617418" w:rsidRDefault="00617418" w:rsidP="006B1640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Natálie </w:t>
      </w:r>
      <w:proofErr w:type="spellStart"/>
      <w:r>
        <w:t>Voznyaková</w:t>
      </w:r>
      <w:proofErr w:type="spellEnd"/>
      <w:r>
        <w:tab/>
      </w:r>
      <w:r>
        <w:tab/>
        <w:t>1:18,94</w:t>
      </w:r>
    </w:p>
    <w:p w:rsidR="00617418" w:rsidRDefault="00617418" w:rsidP="006B1640">
      <w:pPr>
        <w:pStyle w:val="Odstavecseseznamem"/>
        <w:numPr>
          <w:ilvl w:val="0"/>
          <w:numId w:val="17"/>
        </w:numPr>
        <w:spacing w:after="0" w:line="240" w:lineRule="auto"/>
      </w:pPr>
      <w:r>
        <w:t xml:space="preserve">Kristýna </w:t>
      </w:r>
      <w:proofErr w:type="spellStart"/>
      <w:r>
        <w:t>Voznjaková</w:t>
      </w:r>
      <w:proofErr w:type="spellEnd"/>
      <w:r>
        <w:tab/>
        <w:t>1:24,39</w:t>
      </w:r>
    </w:p>
    <w:p w:rsidR="006B1640" w:rsidRDefault="006B1640" w:rsidP="006B1640">
      <w:pPr>
        <w:pStyle w:val="Odstavecseseznamem"/>
        <w:spacing w:after="0" w:line="240" w:lineRule="auto"/>
        <w:ind w:left="1776"/>
      </w:pPr>
    </w:p>
    <w:p w:rsidR="00AC2A1B" w:rsidRDefault="00AC2A1B" w:rsidP="006B1640">
      <w:pPr>
        <w:pStyle w:val="Odstavecseseznamem"/>
        <w:spacing w:after="0" w:line="240" w:lineRule="auto"/>
        <w:ind w:left="1776"/>
      </w:pPr>
    </w:p>
    <w:p w:rsidR="00AC2A1B" w:rsidRDefault="00AC2A1B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617418" w:rsidRPr="006B1640" w:rsidRDefault="00617418" w:rsidP="00617418">
      <w:pPr>
        <w:rPr>
          <w:b/>
          <w:sz w:val="28"/>
          <w:szCs w:val="28"/>
        </w:rPr>
      </w:pPr>
      <w:r w:rsidRPr="006B1640">
        <w:rPr>
          <w:b/>
          <w:sz w:val="28"/>
          <w:szCs w:val="28"/>
        </w:rPr>
        <w:lastRenderedPageBreak/>
        <w:t>Výsledky skupina D</w:t>
      </w:r>
    </w:p>
    <w:p w:rsidR="00617418" w:rsidRPr="006B1640" w:rsidRDefault="00617418" w:rsidP="006B1640">
      <w:pPr>
        <w:spacing w:after="0" w:line="240" w:lineRule="auto"/>
        <w:rPr>
          <w:b/>
        </w:rPr>
      </w:pPr>
      <w:r w:rsidRPr="006B1640">
        <w:rPr>
          <w:b/>
        </w:rPr>
        <w:tab/>
        <w:t>Znak 12,5 m – rozděleno na dívky a chlapce:</w:t>
      </w:r>
    </w:p>
    <w:p w:rsidR="00617418" w:rsidRPr="006B1640" w:rsidRDefault="00617418" w:rsidP="006B1640">
      <w:pPr>
        <w:spacing w:after="0" w:line="240" w:lineRule="auto"/>
        <w:rPr>
          <w:u w:val="single"/>
        </w:rPr>
      </w:pPr>
      <w:r>
        <w:tab/>
      </w:r>
      <w:r>
        <w:tab/>
      </w:r>
      <w:r w:rsidRPr="006B1640">
        <w:rPr>
          <w:u w:val="single"/>
        </w:rPr>
        <w:t>Dívky:</w:t>
      </w:r>
    </w:p>
    <w:p w:rsidR="00617418" w:rsidRDefault="00617418" w:rsidP="006B1640">
      <w:pPr>
        <w:pStyle w:val="Odstavecseseznamem"/>
        <w:numPr>
          <w:ilvl w:val="0"/>
          <w:numId w:val="18"/>
        </w:numPr>
        <w:spacing w:after="0" w:line="240" w:lineRule="auto"/>
      </w:pPr>
      <w:r>
        <w:t>Kateřina Vaníková</w:t>
      </w:r>
      <w:r>
        <w:tab/>
      </w:r>
      <w:r>
        <w:tab/>
        <w:t>0:12,56</w:t>
      </w:r>
    </w:p>
    <w:p w:rsidR="00617418" w:rsidRDefault="00617418" w:rsidP="006B1640">
      <w:pPr>
        <w:pStyle w:val="Odstavecseseznamem"/>
        <w:numPr>
          <w:ilvl w:val="0"/>
          <w:numId w:val="18"/>
        </w:numPr>
        <w:spacing w:after="0" w:line="240" w:lineRule="auto"/>
      </w:pPr>
      <w:r>
        <w:t>Veronika Vorlíčková</w:t>
      </w:r>
      <w:r>
        <w:tab/>
        <w:t>0:15,24</w:t>
      </w:r>
    </w:p>
    <w:p w:rsidR="00617418" w:rsidRDefault="00617418" w:rsidP="006B1640">
      <w:pPr>
        <w:pStyle w:val="Odstavecseseznamem"/>
        <w:numPr>
          <w:ilvl w:val="0"/>
          <w:numId w:val="18"/>
        </w:numPr>
        <w:spacing w:after="0" w:line="240" w:lineRule="auto"/>
      </w:pPr>
      <w:r>
        <w:t xml:space="preserve">Eda Nur </w:t>
      </w:r>
      <w:proofErr w:type="spellStart"/>
      <w:r>
        <w:t>Tekir</w:t>
      </w:r>
      <w:proofErr w:type="spellEnd"/>
      <w:r>
        <w:tab/>
      </w:r>
      <w:r>
        <w:tab/>
        <w:t>0:16,93</w:t>
      </w:r>
    </w:p>
    <w:p w:rsidR="00617418" w:rsidRDefault="00617418" w:rsidP="006B1640">
      <w:pPr>
        <w:pStyle w:val="Odstavecseseznamem"/>
        <w:numPr>
          <w:ilvl w:val="0"/>
          <w:numId w:val="18"/>
        </w:numPr>
        <w:spacing w:after="0" w:line="240" w:lineRule="auto"/>
      </w:pPr>
      <w:r>
        <w:t>Kristýna Ničová</w:t>
      </w:r>
      <w:r>
        <w:tab/>
      </w:r>
      <w:r>
        <w:tab/>
        <w:t>0:19,53</w:t>
      </w:r>
    </w:p>
    <w:p w:rsidR="00617418" w:rsidRPr="006B1640" w:rsidRDefault="00617418" w:rsidP="006B1640">
      <w:pPr>
        <w:spacing w:after="0" w:line="240" w:lineRule="auto"/>
        <w:ind w:left="1416"/>
        <w:rPr>
          <w:u w:val="single"/>
        </w:rPr>
      </w:pPr>
      <w:r w:rsidRPr="006B1640">
        <w:rPr>
          <w:u w:val="single"/>
        </w:rPr>
        <w:t>Chlapci:</w:t>
      </w:r>
    </w:p>
    <w:p w:rsidR="00617418" w:rsidRDefault="00617418" w:rsidP="006B1640">
      <w:pPr>
        <w:pStyle w:val="Odstavecseseznamem"/>
        <w:numPr>
          <w:ilvl w:val="0"/>
          <w:numId w:val="19"/>
        </w:numPr>
        <w:spacing w:after="0" w:line="240" w:lineRule="auto"/>
      </w:pPr>
      <w:r>
        <w:t xml:space="preserve">Filip </w:t>
      </w:r>
      <w:proofErr w:type="spellStart"/>
      <w:r>
        <w:t>Kertesz</w:t>
      </w:r>
      <w:proofErr w:type="spellEnd"/>
      <w:r>
        <w:tab/>
      </w:r>
      <w:r>
        <w:tab/>
        <w:t>0:12,40</w:t>
      </w:r>
    </w:p>
    <w:p w:rsidR="00617418" w:rsidRDefault="00617418" w:rsidP="006B1640">
      <w:pPr>
        <w:pStyle w:val="Odstavecseseznamem"/>
        <w:numPr>
          <w:ilvl w:val="0"/>
          <w:numId w:val="19"/>
        </w:numPr>
        <w:spacing w:after="0" w:line="240" w:lineRule="auto"/>
      </w:pPr>
      <w:r>
        <w:t>Tadeáš Dědek</w:t>
      </w:r>
      <w:r>
        <w:tab/>
      </w:r>
      <w:r>
        <w:tab/>
        <w:t>0:12,44</w:t>
      </w:r>
    </w:p>
    <w:p w:rsidR="00617418" w:rsidRDefault="00617418" w:rsidP="006B1640">
      <w:pPr>
        <w:pStyle w:val="Odstavecseseznamem"/>
        <w:numPr>
          <w:ilvl w:val="0"/>
          <w:numId w:val="19"/>
        </w:numPr>
        <w:spacing w:after="0" w:line="240" w:lineRule="auto"/>
      </w:pPr>
      <w:r>
        <w:t>Michal Hrubý</w:t>
      </w:r>
      <w:r>
        <w:tab/>
      </w:r>
      <w:r>
        <w:tab/>
        <w:t>0:13,94</w:t>
      </w:r>
    </w:p>
    <w:p w:rsidR="00617418" w:rsidRDefault="00617418" w:rsidP="006B1640">
      <w:pPr>
        <w:pStyle w:val="Odstavecseseznamem"/>
        <w:numPr>
          <w:ilvl w:val="0"/>
          <w:numId w:val="19"/>
        </w:numPr>
        <w:spacing w:after="0" w:line="240" w:lineRule="auto"/>
      </w:pPr>
      <w:r>
        <w:t>Vojtěch Kučera</w:t>
      </w:r>
      <w:r>
        <w:tab/>
      </w:r>
      <w:r>
        <w:tab/>
        <w:t>0:14,14</w:t>
      </w:r>
    </w:p>
    <w:p w:rsidR="00617418" w:rsidRDefault="00617418" w:rsidP="006B1640">
      <w:pPr>
        <w:pStyle w:val="Odstavecseseznamem"/>
        <w:numPr>
          <w:ilvl w:val="0"/>
          <w:numId w:val="19"/>
        </w:numPr>
        <w:spacing w:after="0" w:line="240" w:lineRule="auto"/>
      </w:pPr>
      <w:r>
        <w:t>Štěpán Urban</w:t>
      </w:r>
      <w:r>
        <w:tab/>
      </w:r>
      <w:r>
        <w:tab/>
        <w:t>0:15,21</w:t>
      </w:r>
    </w:p>
    <w:p w:rsidR="00617418" w:rsidRDefault="00617418" w:rsidP="006B1640">
      <w:pPr>
        <w:pStyle w:val="Odstavecseseznamem"/>
        <w:numPr>
          <w:ilvl w:val="0"/>
          <w:numId w:val="19"/>
        </w:numPr>
        <w:spacing w:after="0" w:line="240" w:lineRule="auto"/>
      </w:pPr>
      <w:r>
        <w:t xml:space="preserve">Lukáš </w:t>
      </w:r>
      <w:proofErr w:type="spellStart"/>
      <w:r>
        <w:t>Bernacký</w:t>
      </w:r>
      <w:proofErr w:type="spellEnd"/>
      <w:r>
        <w:tab/>
      </w:r>
      <w:r>
        <w:tab/>
        <w:t>0:15,63</w:t>
      </w:r>
    </w:p>
    <w:p w:rsidR="006B1640" w:rsidRDefault="006B1640" w:rsidP="006B1640">
      <w:pPr>
        <w:spacing w:after="0" w:line="240" w:lineRule="auto"/>
      </w:pPr>
    </w:p>
    <w:p w:rsidR="00617418" w:rsidRPr="006B1640" w:rsidRDefault="00617418" w:rsidP="006B1640">
      <w:pPr>
        <w:spacing w:after="0" w:line="240" w:lineRule="auto"/>
        <w:ind w:left="708"/>
        <w:rPr>
          <w:b/>
        </w:rPr>
      </w:pPr>
      <w:r w:rsidRPr="006B1640">
        <w:rPr>
          <w:b/>
        </w:rPr>
        <w:t>Prsa 12,5 m – rozděleno na dívky a chlapce:</w:t>
      </w:r>
    </w:p>
    <w:p w:rsidR="00617418" w:rsidRPr="006B1640" w:rsidRDefault="00617418" w:rsidP="006B1640">
      <w:pPr>
        <w:spacing w:after="0" w:line="240" w:lineRule="auto"/>
        <w:ind w:left="708"/>
        <w:rPr>
          <w:u w:val="single"/>
        </w:rPr>
      </w:pPr>
      <w:r>
        <w:tab/>
      </w:r>
      <w:r w:rsidRPr="006B1640">
        <w:rPr>
          <w:u w:val="single"/>
        </w:rPr>
        <w:t>Dívky:</w:t>
      </w:r>
    </w:p>
    <w:p w:rsidR="00617418" w:rsidRDefault="00617418" w:rsidP="006B1640">
      <w:pPr>
        <w:pStyle w:val="Odstavecseseznamem"/>
        <w:numPr>
          <w:ilvl w:val="0"/>
          <w:numId w:val="20"/>
        </w:numPr>
        <w:spacing w:after="0" w:line="240" w:lineRule="auto"/>
      </w:pPr>
      <w:r>
        <w:t>Veronika Vorlíčková</w:t>
      </w:r>
      <w:r>
        <w:tab/>
        <w:t>0:14,11</w:t>
      </w:r>
    </w:p>
    <w:p w:rsidR="00617418" w:rsidRDefault="00617418" w:rsidP="006B1640">
      <w:pPr>
        <w:pStyle w:val="Odstavecseseznamem"/>
        <w:numPr>
          <w:ilvl w:val="0"/>
          <w:numId w:val="20"/>
        </w:numPr>
        <w:spacing w:after="0" w:line="240" w:lineRule="auto"/>
      </w:pPr>
      <w:r>
        <w:t>Kristýna Ničová</w:t>
      </w:r>
      <w:r>
        <w:tab/>
      </w:r>
      <w:r>
        <w:tab/>
        <w:t>0:15,40</w:t>
      </w:r>
    </w:p>
    <w:p w:rsidR="00617418" w:rsidRDefault="00617418" w:rsidP="006B1640">
      <w:pPr>
        <w:pStyle w:val="Odstavecseseznamem"/>
        <w:numPr>
          <w:ilvl w:val="0"/>
          <w:numId w:val="20"/>
        </w:numPr>
        <w:spacing w:after="0" w:line="240" w:lineRule="auto"/>
      </w:pPr>
      <w:r>
        <w:t>Kateřina Vaníková</w:t>
      </w:r>
      <w:r>
        <w:tab/>
      </w:r>
      <w:r>
        <w:tab/>
        <w:t>0:15,54</w:t>
      </w:r>
    </w:p>
    <w:p w:rsidR="00617418" w:rsidRDefault="00617418" w:rsidP="006B1640">
      <w:pPr>
        <w:pStyle w:val="Odstavecseseznamem"/>
        <w:numPr>
          <w:ilvl w:val="0"/>
          <w:numId w:val="20"/>
        </w:numPr>
        <w:spacing w:after="0" w:line="240" w:lineRule="auto"/>
      </w:pPr>
      <w:r>
        <w:t xml:space="preserve">Eda Nur </w:t>
      </w:r>
      <w:proofErr w:type="spellStart"/>
      <w:r>
        <w:t>Tekir</w:t>
      </w:r>
      <w:proofErr w:type="spellEnd"/>
      <w:r>
        <w:tab/>
      </w:r>
      <w:r>
        <w:tab/>
        <w:t>0:19,45</w:t>
      </w:r>
    </w:p>
    <w:p w:rsidR="00617418" w:rsidRPr="006B1640" w:rsidRDefault="00617418" w:rsidP="006B1640">
      <w:pPr>
        <w:spacing w:after="0" w:line="240" w:lineRule="auto"/>
        <w:ind w:left="1416"/>
        <w:rPr>
          <w:u w:val="single"/>
        </w:rPr>
      </w:pPr>
      <w:r w:rsidRPr="006B1640">
        <w:rPr>
          <w:u w:val="single"/>
        </w:rPr>
        <w:t>Chlapci:</w:t>
      </w:r>
    </w:p>
    <w:p w:rsidR="00617418" w:rsidRDefault="00617418" w:rsidP="006B1640">
      <w:pPr>
        <w:pStyle w:val="Odstavecseseznamem"/>
        <w:numPr>
          <w:ilvl w:val="0"/>
          <w:numId w:val="21"/>
        </w:numPr>
        <w:spacing w:after="0" w:line="240" w:lineRule="auto"/>
      </w:pPr>
      <w:r>
        <w:t>Vojtěch Kučera</w:t>
      </w:r>
      <w:r>
        <w:tab/>
      </w:r>
      <w:r>
        <w:tab/>
        <w:t>0:14,51</w:t>
      </w:r>
    </w:p>
    <w:p w:rsidR="00617418" w:rsidRDefault="00617418" w:rsidP="006B1640">
      <w:pPr>
        <w:pStyle w:val="Odstavecseseznamem"/>
        <w:numPr>
          <w:ilvl w:val="0"/>
          <w:numId w:val="21"/>
        </w:numPr>
        <w:spacing w:after="0" w:line="240" w:lineRule="auto"/>
      </w:pPr>
      <w:r>
        <w:t>Michal Hrubý</w:t>
      </w:r>
      <w:r>
        <w:tab/>
      </w:r>
      <w:r>
        <w:tab/>
        <w:t>0:15,19</w:t>
      </w:r>
    </w:p>
    <w:p w:rsidR="00617418" w:rsidRDefault="00617418" w:rsidP="006B1640">
      <w:pPr>
        <w:pStyle w:val="Odstavecseseznamem"/>
        <w:numPr>
          <w:ilvl w:val="0"/>
          <w:numId w:val="21"/>
        </w:numPr>
        <w:spacing w:after="0" w:line="240" w:lineRule="auto"/>
      </w:pPr>
      <w:r>
        <w:t>Štěpán Urban</w:t>
      </w:r>
      <w:r>
        <w:tab/>
      </w:r>
      <w:r>
        <w:tab/>
        <w:t>0:15,34</w:t>
      </w:r>
    </w:p>
    <w:p w:rsidR="00617418" w:rsidRDefault="00617418" w:rsidP="006B1640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Filip </w:t>
      </w:r>
      <w:proofErr w:type="spellStart"/>
      <w:r>
        <w:t>Kertesz</w:t>
      </w:r>
      <w:proofErr w:type="spellEnd"/>
      <w:r>
        <w:tab/>
      </w:r>
      <w:r>
        <w:tab/>
        <w:t>0:15,92</w:t>
      </w:r>
    </w:p>
    <w:p w:rsidR="00617418" w:rsidRDefault="00617418" w:rsidP="006B1640">
      <w:pPr>
        <w:pStyle w:val="Odstavecseseznamem"/>
        <w:numPr>
          <w:ilvl w:val="0"/>
          <w:numId w:val="21"/>
        </w:numPr>
        <w:spacing w:after="0" w:line="240" w:lineRule="auto"/>
      </w:pPr>
      <w:r>
        <w:t xml:space="preserve">Lukáš </w:t>
      </w:r>
      <w:proofErr w:type="spellStart"/>
      <w:r>
        <w:t>Bernacký</w:t>
      </w:r>
      <w:proofErr w:type="spellEnd"/>
      <w:r>
        <w:tab/>
      </w:r>
      <w:r>
        <w:tab/>
        <w:t>0:16,36</w:t>
      </w:r>
    </w:p>
    <w:p w:rsidR="00617418" w:rsidRDefault="00617418" w:rsidP="006B1640">
      <w:pPr>
        <w:pStyle w:val="Odstavecseseznamem"/>
        <w:numPr>
          <w:ilvl w:val="0"/>
          <w:numId w:val="21"/>
        </w:numPr>
        <w:spacing w:after="0" w:line="240" w:lineRule="auto"/>
      </w:pPr>
      <w:r>
        <w:t>Tadeáš Dědek</w:t>
      </w:r>
      <w:r>
        <w:tab/>
      </w:r>
      <w:r>
        <w:tab/>
        <w:t>0:16,90</w:t>
      </w:r>
    </w:p>
    <w:p w:rsidR="006B1640" w:rsidRDefault="006B1640" w:rsidP="006B1640">
      <w:pPr>
        <w:pStyle w:val="Odstavecseseznamem"/>
        <w:spacing w:after="0" w:line="240" w:lineRule="auto"/>
        <w:ind w:left="1776"/>
      </w:pPr>
    </w:p>
    <w:p w:rsidR="00617418" w:rsidRPr="006B1640" w:rsidRDefault="006B1640" w:rsidP="006B1640">
      <w:pPr>
        <w:spacing w:after="0" w:line="240" w:lineRule="auto"/>
        <w:ind w:left="708"/>
        <w:rPr>
          <w:b/>
        </w:rPr>
      </w:pPr>
      <w:r w:rsidRPr="006B1640">
        <w:rPr>
          <w:b/>
        </w:rPr>
        <w:t>Kraul 12,5 m – rozděleno na dívky a chlapce:</w:t>
      </w:r>
    </w:p>
    <w:p w:rsidR="006B1640" w:rsidRPr="006B1640" w:rsidRDefault="006B1640" w:rsidP="006B1640">
      <w:pPr>
        <w:spacing w:after="0" w:line="240" w:lineRule="auto"/>
        <w:ind w:left="708"/>
        <w:rPr>
          <w:u w:val="single"/>
        </w:rPr>
      </w:pPr>
      <w:r>
        <w:tab/>
      </w:r>
      <w:r w:rsidRPr="006B1640">
        <w:rPr>
          <w:u w:val="single"/>
        </w:rPr>
        <w:t>Dívky:</w:t>
      </w:r>
    </w:p>
    <w:p w:rsidR="006B1640" w:rsidRDefault="006B1640" w:rsidP="006B1640">
      <w:pPr>
        <w:pStyle w:val="Odstavecseseznamem"/>
        <w:numPr>
          <w:ilvl w:val="0"/>
          <w:numId w:val="22"/>
        </w:numPr>
        <w:spacing w:after="0" w:line="240" w:lineRule="auto"/>
      </w:pPr>
      <w:r>
        <w:t>Veronika Vorlíčková</w:t>
      </w:r>
      <w:r>
        <w:tab/>
        <w:t>0:12,44</w:t>
      </w:r>
    </w:p>
    <w:p w:rsidR="006B1640" w:rsidRDefault="006B1640" w:rsidP="006B1640">
      <w:pPr>
        <w:pStyle w:val="Odstavecseseznamem"/>
        <w:numPr>
          <w:ilvl w:val="0"/>
          <w:numId w:val="22"/>
        </w:numPr>
        <w:spacing w:after="0" w:line="240" w:lineRule="auto"/>
      </w:pPr>
      <w:r>
        <w:t>Kateřina Vaníková</w:t>
      </w:r>
      <w:r>
        <w:tab/>
      </w:r>
      <w:r>
        <w:tab/>
        <w:t>0:16,35</w:t>
      </w:r>
    </w:p>
    <w:p w:rsidR="006B1640" w:rsidRDefault="006B1640" w:rsidP="006B1640">
      <w:pPr>
        <w:pStyle w:val="Odstavecseseznamem"/>
        <w:numPr>
          <w:ilvl w:val="0"/>
          <w:numId w:val="22"/>
        </w:numPr>
        <w:spacing w:after="0" w:line="240" w:lineRule="auto"/>
      </w:pPr>
      <w:r>
        <w:t xml:space="preserve">Eda Nur </w:t>
      </w:r>
      <w:proofErr w:type="spellStart"/>
      <w:r>
        <w:t>Tekir</w:t>
      </w:r>
      <w:proofErr w:type="spellEnd"/>
      <w:r>
        <w:tab/>
      </w:r>
      <w:r>
        <w:tab/>
        <w:t>0:17,27</w:t>
      </w:r>
    </w:p>
    <w:p w:rsidR="006B1640" w:rsidRDefault="006B1640" w:rsidP="006B1640">
      <w:pPr>
        <w:pStyle w:val="Odstavecseseznamem"/>
        <w:numPr>
          <w:ilvl w:val="0"/>
          <w:numId w:val="22"/>
        </w:numPr>
        <w:spacing w:after="0" w:line="240" w:lineRule="auto"/>
      </w:pPr>
      <w:r>
        <w:t>Kristýna Ničová</w:t>
      </w:r>
      <w:r>
        <w:tab/>
      </w:r>
      <w:r>
        <w:tab/>
        <w:t>0:20,21</w:t>
      </w:r>
    </w:p>
    <w:p w:rsidR="006B1640" w:rsidRPr="006B1640" w:rsidRDefault="006B1640" w:rsidP="006B1640">
      <w:pPr>
        <w:spacing w:after="0" w:line="240" w:lineRule="auto"/>
        <w:ind w:left="1416"/>
        <w:rPr>
          <w:u w:val="single"/>
        </w:rPr>
      </w:pPr>
      <w:r w:rsidRPr="006B1640">
        <w:rPr>
          <w:u w:val="single"/>
        </w:rPr>
        <w:t>Chlapci:</w:t>
      </w:r>
    </w:p>
    <w:p w:rsidR="006B1640" w:rsidRDefault="006B1640" w:rsidP="006B1640">
      <w:pPr>
        <w:pStyle w:val="Odstavecseseznamem"/>
        <w:numPr>
          <w:ilvl w:val="0"/>
          <w:numId w:val="23"/>
        </w:numPr>
        <w:spacing w:after="0" w:line="240" w:lineRule="auto"/>
      </w:pPr>
      <w:r>
        <w:t>Tadeáš Dědek</w:t>
      </w:r>
      <w:r>
        <w:tab/>
      </w:r>
      <w:r>
        <w:tab/>
        <w:t>0:12,99</w:t>
      </w:r>
    </w:p>
    <w:p w:rsidR="006B1640" w:rsidRDefault="006B1640" w:rsidP="006B1640">
      <w:pPr>
        <w:pStyle w:val="Odstavecseseznamem"/>
        <w:numPr>
          <w:ilvl w:val="0"/>
          <w:numId w:val="23"/>
        </w:numPr>
        <w:spacing w:after="0" w:line="240" w:lineRule="auto"/>
      </w:pPr>
      <w:r>
        <w:t xml:space="preserve">Filip </w:t>
      </w:r>
      <w:proofErr w:type="spellStart"/>
      <w:r>
        <w:t>Kertesz</w:t>
      </w:r>
      <w:proofErr w:type="spellEnd"/>
      <w:r>
        <w:tab/>
      </w:r>
      <w:r>
        <w:tab/>
        <w:t>0:13,28</w:t>
      </w:r>
    </w:p>
    <w:p w:rsidR="006B1640" w:rsidRDefault="006B1640" w:rsidP="006B1640">
      <w:pPr>
        <w:pStyle w:val="Odstavecseseznamem"/>
        <w:numPr>
          <w:ilvl w:val="0"/>
          <w:numId w:val="23"/>
        </w:numPr>
        <w:spacing w:after="0" w:line="240" w:lineRule="auto"/>
      </w:pPr>
      <w:r>
        <w:t xml:space="preserve">Lukáš </w:t>
      </w:r>
      <w:proofErr w:type="spellStart"/>
      <w:r>
        <w:t>Bernacký</w:t>
      </w:r>
      <w:proofErr w:type="spellEnd"/>
      <w:r>
        <w:tab/>
      </w:r>
      <w:r>
        <w:tab/>
        <w:t>0:13,31</w:t>
      </w:r>
    </w:p>
    <w:p w:rsidR="006B1640" w:rsidRDefault="006B1640" w:rsidP="006B1640">
      <w:pPr>
        <w:pStyle w:val="Odstavecseseznamem"/>
        <w:numPr>
          <w:ilvl w:val="0"/>
          <w:numId w:val="23"/>
        </w:numPr>
        <w:spacing w:after="0" w:line="240" w:lineRule="auto"/>
      </w:pPr>
      <w:r>
        <w:t>Vojtěch Kučera</w:t>
      </w:r>
      <w:r>
        <w:tab/>
      </w:r>
      <w:r>
        <w:tab/>
        <w:t>0:13,96</w:t>
      </w:r>
    </w:p>
    <w:p w:rsidR="006B1640" w:rsidRDefault="006B1640" w:rsidP="006B1640">
      <w:pPr>
        <w:pStyle w:val="Odstavecseseznamem"/>
        <w:numPr>
          <w:ilvl w:val="0"/>
          <w:numId w:val="23"/>
        </w:numPr>
        <w:spacing w:after="0" w:line="240" w:lineRule="auto"/>
      </w:pPr>
      <w:r>
        <w:t>Štěpán Urban</w:t>
      </w:r>
      <w:r>
        <w:tab/>
      </w:r>
      <w:r>
        <w:tab/>
        <w:t>0:14,38</w:t>
      </w:r>
    </w:p>
    <w:p w:rsidR="006B1640" w:rsidRDefault="006B1640" w:rsidP="006B1640">
      <w:pPr>
        <w:pStyle w:val="Odstavecseseznamem"/>
        <w:numPr>
          <w:ilvl w:val="0"/>
          <w:numId w:val="23"/>
        </w:numPr>
        <w:spacing w:after="0" w:line="240" w:lineRule="auto"/>
      </w:pPr>
      <w:r>
        <w:t>Michal Hrubý</w:t>
      </w:r>
      <w:r>
        <w:tab/>
      </w:r>
      <w:r>
        <w:tab/>
        <w:t>0:14,70</w:t>
      </w:r>
    </w:p>
    <w:p w:rsidR="00DE7243" w:rsidRDefault="00DE7243" w:rsidP="006B1640">
      <w:pPr>
        <w:pStyle w:val="Odstavecseseznamem"/>
        <w:spacing w:after="0" w:line="240" w:lineRule="auto"/>
        <w:ind w:left="1776"/>
      </w:pPr>
    </w:p>
    <w:p w:rsidR="006B1640" w:rsidRPr="006B1640" w:rsidRDefault="006B1640" w:rsidP="006B1640">
      <w:pPr>
        <w:spacing w:after="0" w:line="240" w:lineRule="auto"/>
        <w:ind w:left="708"/>
        <w:rPr>
          <w:b/>
        </w:rPr>
      </w:pPr>
      <w:r w:rsidRPr="006B1640">
        <w:rPr>
          <w:b/>
        </w:rPr>
        <w:t xml:space="preserve">Dvojboj </w:t>
      </w:r>
      <w:r>
        <w:rPr>
          <w:b/>
        </w:rPr>
        <w:t xml:space="preserve">12,5 m </w:t>
      </w:r>
      <w:r w:rsidRPr="006B1640">
        <w:rPr>
          <w:b/>
        </w:rPr>
        <w:t>– rozděleno na dívky a chlapce:</w:t>
      </w:r>
    </w:p>
    <w:p w:rsidR="006B1640" w:rsidRPr="006B1640" w:rsidRDefault="006B1640" w:rsidP="006B1640">
      <w:pPr>
        <w:spacing w:after="0" w:line="240" w:lineRule="auto"/>
        <w:ind w:left="708"/>
        <w:rPr>
          <w:u w:val="single"/>
        </w:rPr>
      </w:pPr>
      <w:r>
        <w:tab/>
      </w:r>
      <w:r w:rsidRPr="006B1640">
        <w:rPr>
          <w:u w:val="single"/>
        </w:rPr>
        <w:t>Dívky:</w:t>
      </w:r>
    </w:p>
    <w:p w:rsidR="006B1640" w:rsidRDefault="006B1640" w:rsidP="006B1640">
      <w:pPr>
        <w:pStyle w:val="Odstavecseseznamem"/>
        <w:numPr>
          <w:ilvl w:val="0"/>
          <w:numId w:val="24"/>
        </w:numPr>
        <w:spacing w:after="0" w:line="240" w:lineRule="auto"/>
      </w:pPr>
      <w:r>
        <w:t>Veronika Vorlíčková</w:t>
      </w:r>
      <w:r>
        <w:tab/>
        <w:t>0:33,23</w:t>
      </w:r>
    </w:p>
    <w:p w:rsidR="006B1640" w:rsidRDefault="006B1640" w:rsidP="006B1640">
      <w:pPr>
        <w:pStyle w:val="Odstavecseseznamem"/>
        <w:numPr>
          <w:ilvl w:val="0"/>
          <w:numId w:val="24"/>
        </w:numPr>
        <w:spacing w:after="0" w:line="240" w:lineRule="auto"/>
      </w:pPr>
      <w:r>
        <w:t>Kateřina Vaníková</w:t>
      </w:r>
      <w:r>
        <w:tab/>
      </w:r>
      <w:r>
        <w:tab/>
        <w:t>0:34,84</w:t>
      </w:r>
    </w:p>
    <w:p w:rsidR="006B1640" w:rsidRDefault="006B1640" w:rsidP="006B1640">
      <w:pPr>
        <w:pStyle w:val="Odstavecseseznamem"/>
        <w:numPr>
          <w:ilvl w:val="0"/>
          <w:numId w:val="24"/>
        </w:numPr>
        <w:spacing w:after="0" w:line="240" w:lineRule="auto"/>
      </w:pPr>
      <w:r>
        <w:t xml:space="preserve">Eda Nur </w:t>
      </w:r>
      <w:proofErr w:type="spellStart"/>
      <w:r>
        <w:t>Tekir</w:t>
      </w:r>
      <w:proofErr w:type="spellEnd"/>
      <w:r>
        <w:tab/>
      </w:r>
      <w:r>
        <w:tab/>
        <w:t>0:37,12</w:t>
      </w:r>
    </w:p>
    <w:p w:rsidR="006B1640" w:rsidRDefault="006B1640" w:rsidP="006B1640">
      <w:pPr>
        <w:pStyle w:val="Odstavecseseznamem"/>
        <w:numPr>
          <w:ilvl w:val="0"/>
          <w:numId w:val="24"/>
        </w:numPr>
        <w:spacing w:after="0" w:line="240" w:lineRule="auto"/>
      </w:pPr>
      <w:r>
        <w:t>Kristýna Ničová</w:t>
      </w:r>
      <w:r>
        <w:tab/>
      </w:r>
      <w:r>
        <w:tab/>
        <w:t>0:39,19</w:t>
      </w:r>
    </w:p>
    <w:p w:rsidR="0014258F" w:rsidRDefault="0014258F" w:rsidP="006B1640">
      <w:pPr>
        <w:spacing w:after="0" w:line="240" w:lineRule="auto"/>
        <w:ind w:left="1416"/>
        <w:rPr>
          <w:u w:val="single"/>
        </w:rPr>
      </w:pPr>
    </w:p>
    <w:p w:rsidR="0014258F" w:rsidRDefault="0014258F" w:rsidP="006B1640">
      <w:pPr>
        <w:spacing w:after="0" w:line="240" w:lineRule="auto"/>
        <w:ind w:left="1416"/>
        <w:rPr>
          <w:u w:val="single"/>
        </w:rPr>
      </w:pPr>
    </w:p>
    <w:p w:rsidR="006B1640" w:rsidRPr="001F2290" w:rsidRDefault="006B1640" w:rsidP="006B1640">
      <w:pPr>
        <w:spacing w:after="0" w:line="240" w:lineRule="auto"/>
        <w:ind w:left="1416"/>
        <w:rPr>
          <w:u w:val="single"/>
        </w:rPr>
      </w:pPr>
      <w:r w:rsidRPr="001F2290">
        <w:rPr>
          <w:u w:val="single"/>
        </w:rPr>
        <w:lastRenderedPageBreak/>
        <w:t>Chlapci:</w:t>
      </w:r>
    </w:p>
    <w:p w:rsidR="006B1640" w:rsidRDefault="006B1640" w:rsidP="006B1640">
      <w:pPr>
        <w:pStyle w:val="Odstavecseseznamem"/>
        <w:numPr>
          <w:ilvl w:val="0"/>
          <w:numId w:val="25"/>
        </w:numPr>
        <w:spacing w:after="0" w:line="240" w:lineRule="auto"/>
      </w:pPr>
      <w:r>
        <w:t>Michal Hrubý</w:t>
      </w:r>
      <w:r>
        <w:tab/>
      </w:r>
      <w:r>
        <w:tab/>
        <w:t>0:32,38</w:t>
      </w:r>
    </w:p>
    <w:p w:rsidR="006B1640" w:rsidRDefault="006B1640" w:rsidP="006B1640">
      <w:pPr>
        <w:pStyle w:val="Odstavecseseznamem"/>
        <w:numPr>
          <w:ilvl w:val="0"/>
          <w:numId w:val="25"/>
        </w:numPr>
        <w:spacing w:after="0" w:line="240" w:lineRule="auto"/>
      </w:pPr>
      <w:r>
        <w:t>Vojtěch Kučera</w:t>
      </w:r>
      <w:r>
        <w:tab/>
      </w:r>
      <w:r>
        <w:tab/>
        <w:t>0:33,03</w:t>
      </w:r>
    </w:p>
    <w:p w:rsidR="006B1640" w:rsidRDefault="006B1640" w:rsidP="006B1640">
      <w:pPr>
        <w:pStyle w:val="Odstavecseseznamem"/>
        <w:numPr>
          <w:ilvl w:val="0"/>
          <w:numId w:val="25"/>
        </w:numPr>
        <w:spacing w:after="0" w:line="240" w:lineRule="auto"/>
      </w:pPr>
      <w:r>
        <w:t xml:space="preserve">Filip </w:t>
      </w:r>
      <w:proofErr w:type="spellStart"/>
      <w:r>
        <w:t>Kertesz</w:t>
      </w:r>
      <w:proofErr w:type="spellEnd"/>
      <w:r>
        <w:tab/>
      </w:r>
      <w:r>
        <w:tab/>
        <w:t>0:33,53</w:t>
      </w:r>
    </w:p>
    <w:p w:rsidR="006B1640" w:rsidRDefault="005F7C47" w:rsidP="006B1640">
      <w:pPr>
        <w:pStyle w:val="Odstavecseseznamem"/>
        <w:numPr>
          <w:ilvl w:val="0"/>
          <w:numId w:val="25"/>
        </w:numPr>
        <w:spacing w:after="0" w:line="240" w:lineRule="auto"/>
      </w:pPr>
      <w:r>
        <w:t xml:space="preserve">Lukáš </w:t>
      </w:r>
      <w:proofErr w:type="spellStart"/>
      <w:r>
        <w:t>Bernacký</w:t>
      </w:r>
      <w:proofErr w:type="spellEnd"/>
      <w:r>
        <w:tab/>
      </w:r>
      <w:r>
        <w:tab/>
        <w:t>0:34,69</w:t>
      </w:r>
    </w:p>
    <w:p w:rsidR="005F7C47" w:rsidRDefault="005F7C47" w:rsidP="006B1640">
      <w:pPr>
        <w:pStyle w:val="Odstavecseseznamem"/>
        <w:numPr>
          <w:ilvl w:val="0"/>
          <w:numId w:val="25"/>
        </w:numPr>
        <w:spacing w:after="0" w:line="240" w:lineRule="auto"/>
      </w:pPr>
      <w:r>
        <w:t>Tadeáš Dědek</w:t>
      </w:r>
      <w:r>
        <w:tab/>
      </w:r>
      <w:r>
        <w:tab/>
        <w:t>0:37,33</w:t>
      </w:r>
    </w:p>
    <w:p w:rsidR="005F7C47" w:rsidRDefault="005F7C47" w:rsidP="006B1640">
      <w:pPr>
        <w:pStyle w:val="Odstavecseseznamem"/>
        <w:numPr>
          <w:ilvl w:val="0"/>
          <w:numId w:val="25"/>
        </w:numPr>
        <w:spacing w:after="0" w:line="240" w:lineRule="auto"/>
      </w:pPr>
      <w:r>
        <w:t>Štěpán Urban</w:t>
      </w:r>
      <w:r>
        <w:tab/>
      </w:r>
      <w:r>
        <w:tab/>
        <w:t>0:39,10</w:t>
      </w:r>
    </w:p>
    <w:p w:rsidR="005F7C47" w:rsidRDefault="005F7C47" w:rsidP="005F7C47">
      <w:pPr>
        <w:spacing w:after="0" w:line="240" w:lineRule="auto"/>
      </w:pPr>
    </w:p>
    <w:p w:rsidR="001F2290" w:rsidRDefault="001F2290" w:rsidP="005F7C47">
      <w:pPr>
        <w:spacing w:after="0" w:line="240" w:lineRule="auto"/>
      </w:pPr>
    </w:p>
    <w:p w:rsidR="001F2290" w:rsidRDefault="001F2290" w:rsidP="005F7C47">
      <w:pPr>
        <w:spacing w:after="0" w:line="240" w:lineRule="auto"/>
      </w:pPr>
    </w:p>
    <w:p w:rsidR="001F2290" w:rsidRDefault="001F2290" w:rsidP="005F7C47">
      <w:pPr>
        <w:spacing w:after="0" w:line="240" w:lineRule="auto"/>
      </w:pPr>
    </w:p>
    <w:p w:rsidR="001F2290" w:rsidRDefault="001F2290" w:rsidP="005F7C47">
      <w:pPr>
        <w:spacing w:after="0" w:line="240" w:lineRule="auto"/>
      </w:pPr>
    </w:p>
    <w:p w:rsidR="001F2290" w:rsidRDefault="001F2290" w:rsidP="005F7C47">
      <w:pPr>
        <w:spacing w:after="0" w:line="240" w:lineRule="auto"/>
      </w:pPr>
    </w:p>
    <w:p w:rsidR="001F2290" w:rsidRDefault="001F2290" w:rsidP="005F7C47">
      <w:pPr>
        <w:spacing w:after="0" w:line="240" w:lineRule="auto"/>
      </w:pPr>
    </w:p>
    <w:p w:rsidR="001F2290" w:rsidRDefault="001F2290" w:rsidP="005F7C47">
      <w:pPr>
        <w:spacing w:after="0" w:line="240" w:lineRule="auto"/>
      </w:pPr>
    </w:p>
    <w:p w:rsidR="001F2290" w:rsidRDefault="001F2290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A918A4" w:rsidRDefault="00A918A4" w:rsidP="005F7C47">
      <w:pPr>
        <w:spacing w:after="0" w:line="240" w:lineRule="auto"/>
      </w:pPr>
    </w:p>
    <w:p w:rsidR="00A918A4" w:rsidRDefault="00A918A4" w:rsidP="005F7C47">
      <w:pPr>
        <w:spacing w:after="0" w:line="240" w:lineRule="auto"/>
      </w:pPr>
    </w:p>
    <w:p w:rsidR="00A918A4" w:rsidRDefault="00A918A4" w:rsidP="005F7C47">
      <w:pPr>
        <w:spacing w:after="0" w:line="240" w:lineRule="auto"/>
      </w:pPr>
    </w:p>
    <w:p w:rsidR="00A918A4" w:rsidRDefault="00A918A4" w:rsidP="005F7C47">
      <w:pPr>
        <w:spacing w:after="0" w:line="240" w:lineRule="auto"/>
      </w:pPr>
    </w:p>
    <w:p w:rsidR="00A918A4" w:rsidRDefault="00A918A4" w:rsidP="005F7C47">
      <w:pPr>
        <w:spacing w:after="0" w:line="240" w:lineRule="auto"/>
      </w:pPr>
    </w:p>
    <w:p w:rsidR="00A918A4" w:rsidRDefault="00A918A4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DE7243" w:rsidRDefault="00DE7243" w:rsidP="005F7C47">
      <w:pPr>
        <w:spacing w:after="0" w:line="240" w:lineRule="auto"/>
      </w:pPr>
    </w:p>
    <w:p w:rsidR="005F7C47" w:rsidRPr="001F2290" w:rsidRDefault="005F7C47" w:rsidP="005F7C47">
      <w:pPr>
        <w:spacing w:after="0" w:line="240" w:lineRule="auto"/>
        <w:rPr>
          <w:b/>
          <w:sz w:val="32"/>
          <w:szCs w:val="32"/>
        </w:rPr>
      </w:pPr>
      <w:r w:rsidRPr="001F2290">
        <w:rPr>
          <w:b/>
          <w:sz w:val="32"/>
          <w:szCs w:val="32"/>
        </w:rPr>
        <w:lastRenderedPageBreak/>
        <w:t>Výsledky skupina E</w:t>
      </w:r>
    </w:p>
    <w:p w:rsidR="005F7C47" w:rsidRDefault="005F7C47" w:rsidP="005F7C47">
      <w:pPr>
        <w:spacing w:after="0" w:line="240" w:lineRule="auto"/>
      </w:pPr>
    </w:p>
    <w:p w:rsidR="005F7C47" w:rsidRPr="001F2290" w:rsidRDefault="005F7C47" w:rsidP="005F7C47">
      <w:pPr>
        <w:spacing w:after="0" w:line="240" w:lineRule="auto"/>
        <w:rPr>
          <w:b/>
        </w:rPr>
      </w:pPr>
      <w:r w:rsidRPr="001F2290">
        <w:rPr>
          <w:b/>
        </w:rPr>
        <w:tab/>
        <w:t>Znak 12,5 m:</w:t>
      </w:r>
    </w:p>
    <w:p w:rsidR="005F7C47" w:rsidRDefault="005F7C47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Anna Šlechtová</w:t>
      </w:r>
      <w:r>
        <w:tab/>
      </w:r>
      <w:r>
        <w:tab/>
        <w:t>0:12,60</w:t>
      </w:r>
    </w:p>
    <w:p w:rsidR="005F7C47" w:rsidRDefault="005F7C47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Sophia Štěpánová</w:t>
      </w:r>
      <w:r>
        <w:tab/>
      </w:r>
      <w:r>
        <w:tab/>
        <w:t>0:15,53</w:t>
      </w:r>
    </w:p>
    <w:p w:rsidR="005F7C47" w:rsidRDefault="005F7C47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Stella Fiedlerová</w:t>
      </w:r>
      <w:r>
        <w:tab/>
      </w:r>
      <w:r>
        <w:tab/>
        <w:t>0:15,72</w:t>
      </w:r>
    </w:p>
    <w:p w:rsidR="005F7C47" w:rsidRDefault="005F7C47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Tereza </w:t>
      </w:r>
      <w:proofErr w:type="spellStart"/>
      <w:r>
        <w:t>Pachelová</w:t>
      </w:r>
      <w:proofErr w:type="spellEnd"/>
      <w:r>
        <w:tab/>
      </w:r>
      <w:r>
        <w:tab/>
        <w:t>0:15,86</w:t>
      </w:r>
    </w:p>
    <w:p w:rsidR="005F7C47" w:rsidRDefault="005F7C47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Anna Mrkosová</w:t>
      </w:r>
      <w:r>
        <w:tab/>
      </w:r>
      <w:r>
        <w:tab/>
        <w:t>0:16,20</w:t>
      </w:r>
    </w:p>
    <w:p w:rsidR="005F7C47" w:rsidRDefault="005F7C47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Veronika </w:t>
      </w:r>
      <w:proofErr w:type="spellStart"/>
      <w:r>
        <w:t>Fofová</w:t>
      </w:r>
      <w:proofErr w:type="spellEnd"/>
      <w:r>
        <w:tab/>
      </w:r>
      <w:r>
        <w:tab/>
        <w:t>0:17,40</w:t>
      </w:r>
    </w:p>
    <w:p w:rsidR="005F7C47" w:rsidRDefault="005F7C47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Klára Kvapilová</w:t>
      </w:r>
      <w:r>
        <w:tab/>
      </w:r>
      <w:r>
        <w:tab/>
        <w:t>0:18,10</w:t>
      </w:r>
    </w:p>
    <w:p w:rsidR="005F7C47" w:rsidRDefault="005F7C47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Eliška Šumpíková</w:t>
      </w:r>
      <w:r>
        <w:tab/>
      </w:r>
      <w:r>
        <w:tab/>
        <w:t>0:18,11</w:t>
      </w:r>
    </w:p>
    <w:p w:rsidR="005F7C47" w:rsidRDefault="00C66A16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Karolína </w:t>
      </w:r>
      <w:proofErr w:type="spellStart"/>
      <w:r>
        <w:t>Kertesz</w:t>
      </w:r>
      <w:proofErr w:type="spellEnd"/>
      <w:r>
        <w:tab/>
      </w:r>
      <w:r>
        <w:tab/>
        <w:t>0:18,53</w:t>
      </w:r>
    </w:p>
    <w:p w:rsidR="00C66A16" w:rsidRDefault="00C66A16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Tomáš </w:t>
      </w:r>
      <w:proofErr w:type="spellStart"/>
      <w:r>
        <w:t>Bernacký</w:t>
      </w:r>
      <w:proofErr w:type="spellEnd"/>
      <w:r>
        <w:tab/>
      </w:r>
      <w:r>
        <w:tab/>
        <w:t>0:19,75</w:t>
      </w:r>
    </w:p>
    <w:p w:rsidR="00C66A16" w:rsidRDefault="00C66A16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Tereza Vorlíčková</w:t>
      </w:r>
      <w:r>
        <w:tab/>
      </w:r>
      <w:r>
        <w:tab/>
        <w:t>0:21,01</w:t>
      </w:r>
    </w:p>
    <w:p w:rsidR="00C66A16" w:rsidRDefault="00C66A16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Anna Myslíková</w:t>
      </w:r>
      <w:r>
        <w:tab/>
      </w:r>
      <w:r>
        <w:tab/>
        <w:t>0:23,44</w:t>
      </w:r>
    </w:p>
    <w:p w:rsidR="00C66A16" w:rsidRDefault="00C66A16" w:rsidP="005F7C47">
      <w:pPr>
        <w:pStyle w:val="Odstavecseseznamem"/>
        <w:numPr>
          <w:ilvl w:val="0"/>
          <w:numId w:val="26"/>
        </w:numPr>
        <w:spacing w:after="0" w:line="240" w:lineRule="auto"/>
      </w:pPr>
      <w:r>
        <w:t>Jan Petráček</w:t>
      </w:r>
      <w:r>
        <w:tab/>
      </w:r>
      <w:r>
        <w:tab/>
        <w:t>0:25,02</w:t>
      </w:r>
    </w:p>
    <w:p w:rsidR="00C66A16" w:rsidRDefault="00C66A16" w:rsidP="00C66A16">
      <w:pPr>
        <w:spacing w:after="0" w:line="240" w:lineRule="auto"/>
      </w:pPr>
    </w:p>
    <w:p w:rsidR="00C66A16" w:rsidRPr="001F2290" w:rsidRDefault="00C66A16" w:rsidP="00C66A16">
      <w:pPr>
        <w:spacing w:after="0" w:line="240" w:lineRule="auto"/>
        <w:ind w:left="708"/>
        <w:rPr>
          <w:b/>
        </w:rPr>
      </w:pPr>
      <w:r w:rsidRPr="001F2290">
        <w:rPr>
          <w:b/>
        </w:rPr>
        <w:t>Prsa 12,5 m: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Anna Šlechtová</w:t>
      </w:r>
      <w:r>
        <w:tab/>
      </w:r>
      <w:r>
        <w:tab/>
        <w:t>0:17,12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Veronika </w:t>
      </w:r>
      <w:proofErr w:type="spellStart"/>
      <w:r>
        <w:t>Fofová</w:t>
      </w:r>
      <w:proofErr w:type="spellEnd"/>
      <w:r>
        <w:tab/>
      </w:r>
      <w:r>
        <w:tab/>
        <w:t>0:18,84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Jan Petráček</w:t>
      </w:r>
      <w:r>
        <w:tab/>
      </w:r>
      <w:r>
        <w:tab/>
        <w:t>0:19,39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Eliška Šumpíková</w:t>
      </w:r>
      <w:r>
        <w:tab/>
      </w:r>
      <w:r>
        <w:tab/>
        <w:t>0:19,59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Tereza </w:t>
      </w:r>
      <w:proofErr w:type="spellStart"/>
      <w:r>
        <w:t>Pachelová</w:t>
      </w:r>
      <w:proofErr w:type="spellEnd"/>
      <w:r>
        <w:tab/>
      </w:r>
      <w:r>
        <w:tab/>
        <w:t>0:20,02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Sofia Štěpánová</w:t>
      </w:r>
      <w:r>
        <w:tab/>
      </w:r>
      <w:r>
        <w:tab/>
        <w:t>0:21,06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Tomáš </w:t>
      </w:r>
      <w:proofErr w:type="spellStart"/>
      <w:r>
        <w:t>Bernacký</w:t>
      </w:r>
      <w:proofErr w:type="spellEnd"/>
      <w:r>
        <w:tab/>
      </w:r>
      <w:r>
        <w:tab/>
        <w:t>0:22,06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Tereza Vorlíčková</w:t>
      </w:r>
      <w:r>
        <w:tab/>
      </w:r>
      <w:r>
        <w:tab/>
        <w:t>0:22,66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Stela Fiedlerová</w:t>
      </w:r>
      <w:r>
        <w:tab/>
      </w:r>
      <w:r>
        <w:tab/>
        <w:t>0:22,96</w:t>
      </w:r>
    </w:p>
    <w:p w:rsidR="00C66A16" w:rsidRDefault="0014258F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Klára Kvapilová</w:t>
      </w:r>
      <w:r>
        <w:tab/>
      </w:r>
      <w:r>
        <w:tab/>
        <w:t>0:22,98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Anna Myslíková</w:t>
      </w:r>
      <w:r>
        <w:tab/>
      </w:r>
      <w:r>
        <w:tab/>
        <w:t>0:24,71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Karolína </w:t>
      </w:r>
      <w:proofErr w:type="spellStart"/>
      <w:r>
        <w:t>Kertesz</w:t>
      </w:r>
      <w:proofErr w:type="spellEnd"/>
      <w:r>
        <w:tab/>
      </w:r>
      <w:r>
        <w:tab/>
        <w:t>0:25,50</w:t>
      </w:r>
    </w:p>
    <w:p w:rsidR="00C66A16" w:rsidRDefault="00C66A16" w:rsidP="00C66A16">
      <w:pPr>
        <w:pStyle w:val="Odstavecseseznamem"/>
        <w:numPr>
          <w:ilvl w:val="0"/>
          <w:numId w:val="27"/>
        </w:numPr>
        <w:spacing w:after="0" w:line="240" w:lineRule="auto"/>
      </w:pPr>
      <w:r>
        <w:t>Anna Mrkosová</w:t>
      </w:r>
      <w:r>
        <w:tab/>
      </w:r>
      <w:r>
        <w:tab/>
        <w:t>0:34,87</w:t>
      </w:r>
    </w:p>
    <w:p w:rsidR="00C66A16" w:rsidRDefault="00C66A16" w:rsidP="00C66A16">
      <w:pPr>
        <w:spacing w:after="0" w:line="240" w:lineRule="auto"/>
      </w:pPr>
    </w:p>
    <w:p w:rsidR="00C66A16" w:rsidRPr="001F2290" w:rsidRDefault="00C66A16" w:rsidP="00C66A16">
      <w:pPr>
        <w:spacing w:after="0" w:line="240" w:lineRule="auto"/>
        <w:ind w:left="708"/>
        <w:rPr>
          <w:b/>
        </w:rPr>
      </w:pPr>
      <w:r w:rsidRPr="001F2290">
        <w:rPr>
          <w:b/>
        </w:rPr>
        <w:t>Kraul 12,5 m: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>Anna Šlechtová</w:t>
      </w:r>
      <w:r>
        <w:tab/>
      </w:r>
      <w:r>
        <w:tab/>
        <w:t>0:14,84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>Stella Fiedlerová</w:t>
      </w:r>
      <w:r>
        <w:tab/>
      </w:r>
      <w:r>
        <w:tab/>
        <w:t>0:17,08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>Eliška Šumpíková</w:t>
      </w:r>
      <w:r>
        <w:tab/>
      </w:r>
      <w:r>
        <w:tab/>
        <w:t>0:17,52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 xml:space="preserve">Sophia </w:t>
      </w:r>
      <w:proofErr w:type="spellStart"/>
      <w:r>
        <w:t>Štepánová</w:t>
      </w:r>
      <w:proofErr w:type="spellEnd"/>
      <w:r>
        <w:tab/>
      </w:r>
      <w:r>
        <w:tab/>
        <w:t>0:17,70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>Anna Myslíková</w:t>
      </w:r>
      <w:r>
        <w:tab/>
      </w:r>
      <w:r>
        <w:tab/>
        <w:t>0:19,13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 xml:space="preserve">Karolína </w:t>
      </w:r>
      <w:proofErr w:type="spellStart"/>
      <w:r>
        <w:t>Kertesz</w:t>
      </w:r>
      <w:proofErr w:type="spellEnd"/>
      <w:r>
        <w:tab/>
      </w:r>
      <w:r>
        <w:tab/>
        <w:t>0:19,48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 xml:space="preserve">Veronika </w:t>
      </w:r>
      <w:proofErr w:type="spellStart"/>
      <w:r>
        <w:t>Fofová</w:t>
      </w:r>
      <w:proofErr w:type="spellEnd"/>
      <w:r>
        <w:tab/>
      </w:r>
      <w:r>
        <w:tab/>
        <w:t>0:19,84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>Tereza Vorlíčková</w:t>
      </w:r>
      <w:r>
        <w:tab/>
      </w:r>
      <w:r>
        <w:tab/>
        <w:t>0:20,12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 xml:space="preserve">Tereza </w:t>
      </w:r>
      <w:proofErr w:type="spellStart"/>
      <w:r>
        <w:t>Pachelová</w:t>
      </w:r>
      <w:proofErr w:type="spellEnd"/>
      <w:r>
        <w:tab/>
      </w:r>
      <w:r>
        <w:tab/>
        <w:t>0:20,29</w:t>
      </w:r>
    </w:p>
    <w:p w:rsidR="0014258F" w:rsidRDefault="0014258F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>Klára Kvapilová</w:t>
      </w:r>
      <w:r>
        <w:tab/>
      </w:r>
      <w:r>
        <w:tab/>
        <w:t>0:20,55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 xml:space="preserve">Tomáš </w:t>
      </w:r>
      <w:proofErr w:type="spellStart"/>
      <w:r>
        <w:t>Bernacký</w:t>
      </w:r>
      <w:proofErr w:type="spellEnd"/>
      <w:r>
        <w:tab/>
      </w:r>
      <w:r>
        <w:tab/>
        <w:t>0:22,65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>Anna Mrkosová</w:t>
      </w:r>
      <w:r>
        <w:tab/>
      </w:r>
      <w:r>
        <w:tab/>
        <w:t>0:23,89</w:t>
      </w:r>
    </w:p>
    <w:p w:rsidR="00C66A16" w:rsidRDefault="00C66A16" w:rsidP="00C66A16">
      <w:pPr>
        <w:pStyle w:val="Odstavecseseznamem"/>
        <w:numPr>
          <w:ilvl w:val="0"/>
          <w:numId w:val="28"/>
        </w:numPr>
        <w:spacing w:after="0" w:line="240" w:lineRule="auto"/>
      </w:pPr>
      <w:r>
        <w:t>Jan Petráček</w:t>
      </w:r>
      <w:r>
        <w:tab/>
      </w:r>
      <w:r>
        <w:tab/>
        <w:t>0:25,61</w:t>
      </w:r>
    </w:p>
    <w:p w:rsidR="00C66A16" w:rsidRDefault="00C66A16" w:rsidP="00C66A16">
      <w:pPr>
        <w:spacing w:after="0" w:line="240" w:lineRule="auto"/>
      </w:pPr>
    </w:p>
    <w:p w:rsidR="001F2290" w:rsidRDefault="001F2290" w:rsidP="00C66A16">
      <w:pPr>
        <w:spacing w:after="0" w:line="240" w:lineRule="auto"/>
      </w:pPr>
    </w:p>
    <w:p w:rsidR="001F2290" w:rsidRDefault="001F2290" w:rsidP="00C66A16">
      <w:pPr>
        <w:spacing w:after="0" w:line="240" w:lineRule="auto"/>
      </w:pPr>
    </w:p>
    <w:p w:rsidR="001F2290" w:rsidRDefault="001F2290" w:rsidP="00C66A16">
      <w:pPr>
        <w:spacing w:after="0" w:line="240" w:lineRule="auto"/>
      </w:pPr>
    </w:p>
    <w:p w:rsidR="001F2290" w:rsidRDefault="001F2290" w:rsidP="00C66A16">
      <w:pPr>
        <w:spacing w:after="0" w:line="240" w:lineRule="auto"/>
      </w:pPr>
    </w:p>
    <w:p w:rsidR="001F2290" w:rsidRDefault="001F2290" w:rsidP="00C66A16">
      <w:pPr>
        <w:spacing w:after="0" w:line="240" w:lineRule="auto"/>
      </w:pPr>
    </w:p>
    <w:p w:rsidR="00C66A16" w:rsidRPr="001F2290" w:rsidRDefault="00C66A16" w:rsidP="00C66A16">
      <w:pPr>
        <w:spacing w:after="0" w:line="240" w:lineRule="auto"/>
        <w:ind w:left="708"/>
        <w:rPr>
          <w:b/>
        </w:rPr>
      </w:pPr>
      <w:r w:rsidRPr="001F2290">
        <w:rPr>
          <w:b/>
        </w:rPr>
        <w:t>Dvojboj 12,5 m</w:t>
      </w:r>
      <w:r w:rsidR="001F2290" w:rsidRPr="001F2290">
        <w:rPr>
          <w:b/>
        </w:rPr>
        <w:t>: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>Anna Šlechtová</w:t>
      </w:r>
      <w:r>
        <w:tab/>
      </w:r>
      <w:r>
        <w:tab/>
        <w:t>0:36,27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Sophia </w:t>
      </w:r>
      <w:proofErr w:type="spellStart"/>
      <w:r>
        <w:t>Štepánová</w:t>
      </w:r>
      <w:proofErr w:type="spellEnd"/>
      <w:r>
        <w:tab/>
      </w:r>
      <w:r>
        <w:tab/>
        <w:t>0:39,64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Tereza </w:t>
      </w:r>
      <w:proofErr w:type="spellStart"/>
      <w:r>
        <w:t>Pachelová</w:t>
      </w:r>
      <w:proofErr w:type="spellEnd"/>
      <w:r>
        <w:tab/>
      </w:r>
      <w:r>
        <w:tab/>
        <w:t>0:39,69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Veronika </w:t>
      </w:r>
      <w:proofErr w:type="spellStart"/>
      <w:r>
        <w:t>Fofová</w:t>
      </w:r>
      <w:proofErr w:type="spellEnd"/>
      <w:r>
        <w:tab/>
      </w:r>
      <w:r>
        <w:tab/>
        <w:t>0:44,81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>Eliška Šumpíková</w:t>
      </w:r>
      <w:r>
        <w:tab/>
      </w:r>
      <w:r>
        <w:tab/>
        <w:t>0:45,73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Karolína </w:t>
      </w:r>
      <w:proofErr w:type="spellStart"/>
      <w:r>
        <w:t>Ketesz</w:t>
      </w:r>
      <w:proofErr w:type="spellEnd"/>
      <w:r>
        <w:tab/>
      </w:r>
      <w:r>
        <w:tab/>
        <w:t>0:46,82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>Stella Fiedlerová</w:t>
      </w:r>
      <w:r>
        <w:tab/>
      </w:r>
      <w:r>
        <w:tab/>
        <w:t>0:47,54</w:t>
      </w:r>
    </w:p>
    <w:p w:rsidR="0014258F" w:rsidRDefault="0014258F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>Klára Kvapilová</w:t>
      </w:r>
      <w:r>
        <w:tab/>
      </w:r>
      <w:r>
        <w:tab/>
        <w:t>0:47,25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>Anna Mrkosová</w:t>
      </w:r>
      <w:r>
        <w:tab/>
      </w:r>
      <w:r>
        <w:tab/>
        <w:t>0:52,64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>Anna Myslíková</w:t>
      </w:r>
      <w:r>
        <w:tab/>
      </w:r>
      <w:r>
        <w:tab/>
        <w:t>0:52,88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Tomáš </w:t>
      </w:r>
      <w:proofErr w:type="spellStart"/>
      <w:r>
        <w:t>Bernacký</w:t>
      </w:r>
      <w:proofErr w:type="spellEnd"/>
      <w:r>
        <w:tab/>
      </w:r>
      <w:r>
        <w:tab/>
        <w:t>0:56,82</w:t>
      </w:r>
    </w:p>
    <w:p w:rsidR="001F2290" w:rsidRDefault="001F2290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>Tereza Vorlíčková</w:t>
      </w:r>
      <w:r>
        <w:tab/>
      </w:r>
      <w:r>
        <w:tab/>
        <w:t>0:58,88</w:t>
      </w:r>
    </w:p>
    <w:p w:rsidR="0014258F" w:rsidRDefault="0014258F" w:rsidP="001F2290">
      <w:pPr>
        <w:pStyle w:val="Odstavecseseznamem"/>
        <w:numPr>
          <w:ilvl w:val="0"/>
          <w:numId w:val="29"/>
        </w:numPr>
        <w:spacing w:after="0" w:line="240" w:lineRule="auto"/>
      </w:pPr>
      <w:r>
        <w:t>Jan Petráček</w:t>
      </w:r>
      <w:r>
        <w:tab/>
      </w:r>
      <w:r>
        <w:tab/>
        <w:t>1:04,56</w:t>
      </w:r>
    </w:p>
    <w:p w:rsidR="001F2290" w:rsidRDefault="001F2290" w:rsidP="001F2290">
      <w:pPr>
        <w:spacing w:after="0" w:line="240" w:lineRule="auto"/>
      </w:pPr>
    </w:p>
    <w:p w:rsidR="001F2290" w:rsidRDefault="001F2290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DE7243" w:rsidRDefault="00DE7243" w:rsidP="001F2290">
      <w:pPr>
        <w:spacing w:after="0" w:line="240" w:lineRule="auto"/>
      </w:pPr>
    </w:p>
    <w:p w:rsidR="001F2290" w:rsidRPr="001F2290" w:rsidRDefault="001F2290" w:rsidP="001F2290">
      <w:pPr>
        <w:spacing w:after="0" w:line="240" w:lineRule="auto"/>
        <w:rPr>
          <w:b/>
          <w:sz w:val="32"/>
          <w:szCs w:val="32"/>
        </w:rPr>
      </w:pPr>
      <w:r w:rsidRPr="001F2290">
        <w:rPr>
          <w:b/>
          <w:sz w:val="32"/>
          <w:szCs w:val="32"/>
        </w:rPr>
        <w:t>Výsledky skupina F:</w:t>
      </w:r>
    </w:p>
    <w:p w:rsidR="001F2290" w:rsidRDefault="001F2290" w:rsidP="001F2290">
      <w:pPr>
        <w:spacing w:after="0" w:line="240" w:lineRule="auto"/>
      </w:pPr>
    </w:p>
    <w:p w:rsidR="001F2290" w:rsidRPr="001F2290" w:rsidRDefault="001F2290" w:rsidP="001F2290">
      <w:pPr>
        <w:spacing w:after="0" w:line="240" w:lineRule="auto"/>
        <w:rPr>
          <w:b/>
        </w:rPr>
      </w:pPr>
      <w:r w:rsidRPr="001F2290">
        <w:rPr>
          <w:b/>
        </w:rPr>
        <w:tab/>
        <w:t>Znakové nohy s páskem a malou deskou:</w:t>
      </w:r>
    </w:p>
    <w:p w:rsidR="001F2290" w:rsidRDefault="001F2290" w:rsidP="001F2290">
      <w:pPr>
        <w:pStyle w:val="Odstavecseseznamem"/>
        <w:numPr>
          <w:ilvl w:val="0"/>
          <w:numId w:val="30"/>
        </w:numPr>
        <w:spacing w:after="0" w:line="240" w:lineRule="auto"/>
      </w:pPr>
      <w:r>
        <w:t>Kateřina Salačová</w:t>
      </w:r>
      <w:r>
        <w:tab/>
      </w:r>
      <w:r>
        <w:tab/>
        <w:t>0:28,18</w:t>
      </w:r>
    </w:p>
    <w:p w:rsidR="001F2290" w:rsidRDefault="001F2290" w:rsidP="001F2290">
      <w:pPr>
        <w:pStyle w:val="Odstavecseseznamem"/>
        <w:numPr>
          <w:ilvl w:val="0"/>
          <w:numId w:val="30"/>
        </w:numPr>
        <w:spacing w:after="0" w:line="240" w:lineRule="auto"/>
      </w:pPr>
      <w:r>
        <w:t>David Mrkos</w:t>
      </w:r>
      <w:r>
        <w:tab/>
      </w:r>
      <w:r>
        <w:tab/>
        <w:t>0:39,48</w:t>
      </w:r>
    </w:p>
    <w:p w:rsidR="001F2290" w:rsidRDefault="001F2290" w:rsidP="001F2290">
      <w:pPr>
        <w:pStyle w:val="Odstavecseseznamem"/>
        <w:numPr>
          <w:ilvl w:val="0"/>
          <w:numId w:val="30"/>
        </w:numPr>
        <w:spacing w:after="0" w:line="240" w:lineRule="auto"/>
      </w:pPr>
      <w:r>
        <w:t>Zuzana Moučková</w:t>
      </w:r>
      <w:r>
        <w:tab/>
      </w:r>
      <w:r>
        <w:tab/>
        <w:t>1:01,56</w:t>
      </w:r>
    </w:p>
    <w:p w:rsidR="001F2290" w:rsidRDefault="001F2290" w:rsidP="001F2290">
      <w:pPr>
        <w:spacing w:after="0" w:line="240" w:lineRule="auto"/>
      </w:pPr>
    </w:p>
    <w:p w:rsidR="001F2290" w:rsidRPr="001F2290" w:rsidRDefault="001F2290" w:rsidP="001F2290">
      <w:pPr>
        <w:spacing w:after="0" w:line="240" w:lineRule="auto"/>
        <w:ind w:left="708"/>
        <w:rPr>
          <w:b/>
        </w:rPr>
      </w:pPr>
      <w:r w:rsidRPr="001F2290">
        <w:rPr>
          <w:b/>
        </w:rPr>
        <w:t>Kraulové nohy s páskem a malou deskou:</w:t>
      </w:r>
    </w:p>
    <w:p w:rsidR="001F2290" w:rsidRDefault="001F2290" w:rsidP="001F2290">
      <w:pPr>
        <w:pStyle w:val="Odstavecseseznamem"/>
        <w:numPr>
          <w:ilvl w:val="0"/>
          <w:numId w:val="31"/>
        </w:numPr>
        <w:spacing w:after="0" w:line="240" w:lineRule="auto"/>
      </w:pPr>
      <w:r>
        <w:t>Kateřina Salačová</w:t>
      </w:r>
      <w:r>
        <w:tab/>
      </w:r>
      <w:r>
        <w:tab/>
        <w:t>0:28,71</w:t>
      </w:r>
    </w:p>
    <w:p w:rsidR="001F2290" w:rsidRDefault="001F2290" w:rsidP="001F2290">
      <w:pPr>
        <w:pStyle w:val="Odstavecseseznamem"/>
        <w:numPr>
          <w:ilvl w:val="0"/>
          <w:numId w:val="31"/>
        </w:numPr>
        <w:spacing w:after="0" w:line="240" w:lineRule="auto"/>
      </w:pPr>
      <w:r>
        <w:t>David Mrkos</w:t>
      </w:r>
      <w:r>
        <w:tab/>
      </w:r>
      <w:r>
        <w:tab/>
        <w:t>0:33,04</w:t>
      </w:r>
    </w:p>
    <w:p w:rsidR="001F2290" w:rsidRDefault="001F2290" w:rsidP="001F2290">
      <w:pPr>
        <w:pStyle w:val="Odstavecseseznamem"/>
        <w:numPr>
          <w:ilvl w:val="0"/>
          <w:numId w:val="31"/>
        </w:numPr>
        <w:spacing w:after="0" w:line="240" w:lineRule="auto"/>
      </w:pPr>
      <w:r>
        <w:t>Zuzana Moučková</w:t>
      </w:r>
      <w:r>
        <w:tab/>
      </w:r>
      <w:r>
        <w:tab/>
        <w:t>0:37,48</w:t>
      </w:r>
    </w:p>
    <w:p w:rsidR="001F2290" w:rsidRDefault="001F2290" w:rsidP="001F2290">
      <w:pPr>
        <w:spacing w:after="0" w:line="240" w:lineRule="auto"/>
        <w:ind w:left="708"/>
      </w:pPr>
    </w:p>
    <w:p w:rsidR="001F2290" w:rsidRPr="001F2290" w:rsidRDefault="001F2290" w:rsidP="001F2290">
      <w:pPr>
        <w:spacing w:after="0" w:line="240" w:lineRule="auto"/>
        <w:ind w:left="708"/>
        <w:rPr>
          <w:b/>
        </w:rPr>
      </w:pPr>
      <w:r w:rsidRPr="001F2290">
        <w:rPr>
          <w:b/>
        </w:rPr>
        <w:t>Prsa s páskem:</w:t>
      </w:r>
    </w:p>
    <w:p w:rsidR="001F2290" w:rsidRDefault="001F2290" w:rsidP="001F2290">
      <w:pPr>
        <w:pStyle w:val="Odstavecseseznamem"/>
        <w:numPr>
          <w:ilvl w:val="0"/>
          <w:numId w:val="32"/>
        </w:numPr>
        <w:spacing w:after="0" w:line="240" w:lineRule="auto"/>
      </w:pPr>
      <w:r>
        <w:t>Kateřina Salačová</w:t>
      </w:r>
      <w:r>
        <w:tab/>
      </w:r>
      <w:r>
        <w:tab/>
        <w:t>0:27,85</w:t>
      </w:r>
    </w:p>
    <w:p w:rsidR="001F2290" w:rsidRDefault="001F2290" w:rsidP="001F2290">
      <w:pPr>
        <w:pStyle w:val="Odstavecseseznamem"/>
        <w:numPr>
          <w:ilvl w:val="0"/>
          <w:numId w:val="32"/>
        </w:numPr>
        <w:spacing w:after="0" w:line="240" w:lineRule="auto"/>
      </w:pPr>
      <w:r>
        <w:t>David Mrkos</w:t>
      </w:r>
      <w:r>
        <w:tab/>
      </w:r>
      <w:r>
        <w:tab/>
        <w:t>0:39,54</w:t>
      </w:r>
    </w:p>
    <w:p w:rsidR="001F2290" w:rsidRDefault="001F2290" w:rsidP="001F2290">
      <w:pPr>
        <w:pStyle w:val="Odstavecseseznamem"/>
        <w:numPr>
          <w:ilvl w:val="0"/>
          <w:numId w:val="32"/>
        </w:numPr>
        <w:spacing w:after="0" w:line="240" w:lineRule="auto"/>
      </w:pPr>
      <w:r>
        <w:t>Zuzana Moučková</w:t>
      </w:r>
      <w:r>
        <w:tab/>
      </w:r>
      <w:r>
        <w:tab/>
        <w:t>0:53,19</w:t>
      </w:r>
    </w:p>
    <w:p w:rsidR="001F2290" w:rsidRDefault="001F2290" w:rsidP="001F2290">
      <w:pPr>
        <w:spacing w:after="0" w:line="240" w:lineRule="auto"/>
        <w:ind w:left="708"/>
      </w:pPr>
    </w:p>
    <w:sectPr w:rsidR="001F2290" w:rsidSect="000C4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86" w:rsidRDefault="00116586" w:rsidP="00A918A4">
      <w:pPr>
        <w:spacing w:after="0" w:line="240" w:lineRule="auto"/>
      </w:pPr>
      <w:r>
        <w:separator/>
      </w:r>
    </w:p>
  </w:endnote>
  <w:endnote w:type="continuationSeparator" w:id="0">
    <w:p w:rsidR="00116586" w:rsidRDefault="00116586" w:rsidP="00A9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9" w:rsidRDefault="002D32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9" w:rsidRDefault="002D3269" w:rsidP="002D3269">
    <w:pPr>
      <w:pStyle w:val="Zhlav"/>
    </w:pPr>
    <w:r>
      <w:t xml:space="preserve">Plavecké středisko </w:t>
    </w:r>
    <w:proofErr w:type="gramStart"/>
    <w:r>
      <w:t>Zéva, z. s.</w:t>
    </w:r>
    <w:proofErr w:type="gramEnd"/>
  </w:p>
  <w:p w:rsidR="002D3269" w:rsidRDefault="002D32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9" w:rsidRDefault="002D32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86" w:rsidRDefault="00116586" w:rsidP="00A918A4">
      <w:pPr>
        <w:spacing w:after="0" w:line="240" w:lineRule="auto"/>
      </w:pPr>
      <w:r>
        <w:separator/>
      </w:r>
    </w:p>
  </w:footnote>
  <w:footnote w:type="continuationSeparator" w:id="0">
    <w:p w:rsidR="00116586" w:rsidRDefault="00116586" w:rsidP="00A9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9" w:rsidRDefault="002D32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59" w:rsidRDefault="008707B9" w:rsidP="00B84D59">
    <w:pPr>
      <w:pStyle w:val="Zhlav"/>
      <w:jc w:val="right"/>
    </w:pPr>
    <w:r>
      <w:rPr>
        <w:caps/>
        <w:noProof/>
        <w:color w:val="808080" w:themeColor="background1" w:themeShade="80"/>
        <w:sz w:val="20"/>
        <w:szCs w:val="20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7B9" w:rsidRDefault="008707B9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10B6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CJBRp2pgUAALU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8707B9" w:rsidRDefault="008707B9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10B6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D3269">
      <w:t>Pla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D59" w:rsidRDefault="00B84D59" w:rsidP="00B84D59">
    <w:pPr>
      <w:pStyle w:val="Zhlav"/>
    </w:pPr>
    <w:r>
      <w:t xml:space="preserve">Plavecké středisko </w:t>
    </w:r>
    <w:proofErr w:type="gramStart"/>
    <w:r>
      <w:t>Zéva, z. s.</w:t>
    </w:r>
    <w:proofErr w:type="gramEnd"/>
  </w:p>
  <w:p w:rsidR="00B84D59" w:rsidRDefault="00B84D59">
    <w:pPr>
      <w:pStyle w:val="Zhlav"/>
    </w:pPr>
    <w:r>
      <w:ptab w:relativeTo="margin" w:alignment="center" w:leader="none"/>
    </w:r>
    <w:sdt>
      <w:sdtPr>
        <w:id w:val="968859947"/>
        <w:placeholder>
          <w:docPart w:val="566E03570C304DC29CC98A33001F89DB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  <w:r>
      <w:ptab w:relativeTo="margin" w:alignment="right" w:leader="none"/>
    </w:r>
    <w:r>
      <w:t>skupin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827"/>
    <w:multiLevelType w:val="hybridMultilevel"/>
    <w:tmpl w:val="BFC2102C"/>
    <w:lvl w:ilvl="0" w:tplc="1DCEA8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2524CE"/>
    <w:multiLevelType w:val="hybridMultilevel"/>
    <w:tmpl w:val="B7061106"/>
    <w:lvl w:ilvl="0" w:tplc="469E82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A46EBB"/>
    <w:multiLevelType w:val="hybridMultilevel"/>
    <w:tmpl w:val="8594E17A"/>
    <w:lvl w:ilvl="0" w:tplc="2AF6A8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7E21B4"/>
    <w:multiLevelType w:val="hybridMultilevel"/>
    <w:tmpl w:val="AD447E62"/>
    <w:lvl w:ilvl="0" w:tplc="049891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3910AF"/>
    <w:multiLevelType w:val="hybridMultilevel"/>
    <w:tmpl w:val="DD605F6C"/>
    <w:lvl w:ilvl="0" w:tplc="0B76ED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956E97"/>
    <w:multiLevelType w:val="hybridMultilevel"/>
    <w:tmpl w:val="BDE8EDF6"/>
    <w:lvl w:ilvl="0" w:tplc="757200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8AD794A"/>
    <w:multiLevelType w:val="hybridMultilevel"/>
    <w:tmpl w:val="2E5CEE3C"/>
    <w:lvl w:ilvl="0" w:tplc="AD5C3F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3292EBE"/>
    <w:multiLevelType w:val="hybridMultilevel"/>
    <w:tmpl w:val="897CC7FE"/>
    <w:lvl w:ilvl="0" w:tplc="C36A61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7141770"/>
    <w:multiLevelType w:val="hybridMultilevel"/>
    <w:tmpl w:val="3CD2B5FA"/>
    <w:lvl w:ilvl="0" w:tplc="06C03D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2E1D0E"/>
    <w:multiLevelType w:val="hybridMultilevel"/>
    <w:tmpl w:val="436E464E"/>
    <w:lvl w:ilvl="0" w:tplc="557CF3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42B3806"/>
    <w:multiLevelType w:val="hybridMultilevel"/>
    <w:tmpl w:val="9A24C5DA"/>
    <w:lvl w:ilvl="0" w:tplc="4114F5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676256D"/>
    <w:multiLevelType w:val="hybridMultilevel"/>
    <w:tmpl w:val="C526EF90"/>
    <w:lvl w:ilvl="0" w:tplc="4C585A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8F73DA3"/>
    <w:multiLevelType w:val="hybridMultilevel"/>
    <w:tmpl w:val="994EB4BE"/>
    <w:lvl w:ilvl="0" w:tplc="9A7E4A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C102B4"/>
    <w:multiLevelType w:val="hybridMultilevel"/>
    <w:tmpl w:val="C20CF9A2"/>
    <w:lvl w:ilvl="0" w:tplc="87D20F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A728C8"/>
    <w:multiLevelType w:val="hybridMultilevel"/>
    <w:tmpl w:val="D652BBD2"/>
    <w:lvl w:ilvl="0" w:tplc="E7A8DC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7700EC8"/>
    <w:multiLevelType w:val="hybridMultilevel"/>
    <w:tmpl w:val="F506AA6C"/>
    <w:lvl w:ilvl="0" w:tplc="069C062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93F5A28"/>
    <w:multiLevelType w:val="hybridMultilevel"/>
    <w:tmpl w:val="F990A198"/>
    <w:lvl w:ilvl="0" w:tplc="FC5AD5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5C3879"/>
    <w:multiLevelType w:val="hybridMultilevel"/>
    <w:tmpl w:val="8D36CAD2"/>
    <w:lvl w:ilvl="0" w:tplc="93E656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5B61615"/>
    <w:multiLevelType w:val="hybridMultilevel"/>
    <w:tmpl w:val="0A9C84E4"/>
    <w:lvl w:ilvl="0" w:tplc="3F6679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6282981"/>
    <w:multiLevelType w:val="hybridMultilevel"/>
    <w:tmpl w:val="83FE2394"/>
    <w:lvl w:ilvl="0" w:tplc="D6E0CE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C274067"/>
    <w:multiLevelType w:val="hybridMultilevel"/>
    <w:tmpl w:val="ED6AA9B6"/>
    <w:lvl w:ilvl="0" w:tplc="9B0455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DD072FB"/>
    <w:multiLevelType w:val="hybridMultilevel"/>
    <w:tmpl w:val="92401318"/>
    <w:lvl w:ilvl="0" w:tplc="559CD0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1EF73E5"/>
    <w:multiLevelType w:val="hybridMultilevel"/>
    <w:tmpl w:val="7BB66BE0"/>
    <w:lvl w:ilvl="0" w:tplc="0D00F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7B927AA"/>
    <w:multiLevelType w:val="hybridMultilevel"/>
    <w:tmpl w:val="613494F2"/>
    <w:lvl w:ilvl="0" w:tplc="6590B8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8F21727"/>
    <w:multiLevelType w:val="hybridMultilevel"/>
    <w:tmpl w:val="F21A681E"/>
    <w:lvl w:ilvl="0" w:tplc="5B38F4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98F106F"/>
    <w:multiLevelType w:val="hybridMultilevel"/>
    <w:tmpl w:val="332ED50A"/>
    <w:lvl w:ilvl="0" w:tplc="AA4237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0A55F6C"/>
    <w:multiLevelType w:val="hybridMultilevel"/>
    <w:tmpl w:val="F990A198"/>
    <w:lvl w:ilvl="0" w:tplc="FC5AD5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69400EB"/>
    <w:multiLevelType w:val="hybridMultilevel"/>
    <w:tmpl w:val="28B29A4E"/>
    <w:lvl w:ilvl="0" w:tplc="A8AC74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8DB6B59"/>
    <w:multiLevelType w:val="hybridMultilevel"/>
    <w:tmpl w:val="F990A198"/>
    <w:lvl w:ilvl="0" w:tplc="FC5AD5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9B27AC"/>
    <w:multiLevelType w:val="hybridMultilevel"/>
    <w:tmpl w:val="A4A4B260"/>
    <w:lvl w:ilvl="0" w:tplc="96301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BC06991"/>
    <w:multiLevelType w:val="hybridMultilevel"/>
    <w:tmpl w:val="EE1C522A"/>
    <w:lvl w:ilvl="0" w:tplc="91DC3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C0C4AD4"/>
    <w:multiLevelType w:val="hybridMultilevel"/>
    <w:tmpl w:val="267820D0"/>
    <w:lvl w:ilvl="0" w:tplc="01FA2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8"/>
  </w:num>
  <w:num w:numId="5">
    <w:abstractNumId w:val="20"/>
  </w:num>
  <w:num w:numId="6">
    <w:abstractNumId w:val="25"/>
  </w:num>
  <w:num w:numId="7">
    <w:abstractNumId w:val="5"/>
  </w:num>
  <w:num w:numId="8">
    <w:abstractNumId w:val="15"/>
  </w:num>
  <w:num w:numId="9">
    <w:abstractNumId w:val="30"/>
  </w:num>
  <w:num w:numId="10">
    <w:abstractNumId w:val="1"/>
  </w:num>
  <w:num w:numId="11">
    <w:abstractNumId w:val="10"/>
  </w:num>
  <w:num w:numId="12">
    <w:abstractNumId w:val="31"/>
  </w:num>
  <w:num w:numId="13">
    <w:abstractNumId w:val="23"/>
  </w:num>
  <w:num w:numId="14">
    <w:abstractNumId w:val="13"/>
  </w:num>
  <w:num w:numId="15">
    <w:abstractNumId w:val="19"/>
  </w:num>
  <w:num w:numId="16">
    <w:abstractNumId w:val="29"/>
  </w:num>
  <w:num w:numId="17">
    <w:abstractNumId w:val="11"/>
  </w:num>
  <w:num w:numId="18">
    <w:abstractNumId w:val="8"/>
  </w:num>
  <w:num w:numId="19">
    <w:abstractNumId w:val="14"/>
  </w:num>
  <w:num w:numId="20">
    <w:abstractNumId w:val="6"/>
  </w:num>
  <w:num w:numId="21">
    <w:abstractNumId w:val="7"/>
  </w:num>
  <w:num w:numId="22">
    <w:abstractNumId w:val="17"/>
  </w:num>
  <w:num w:numId="23">
    <w:abstractNumId w:val="9"/>
  </w:num>
  <w:num w:numId="24">
    <w:abstractNumId w:val="24"/>
  </w:num>
  <w:num w:numId="25">
    <w:abstractNumId w:val="21"/>
  </w:num>
  <w:num w:numId="26">
    <w:abstractNumId w:val="27"/>
  </w:num>
  <w:num w:numId="27">
    <w:abstractNumId w:val="22"/>
  </w:num>
  <w:num w:numId="28">
    <w:abstractNumId w:val="0"/>
  </w:num>
  <w:num w:numId="29">
    <w:abstractNumId w:val="12"/>
  </w:num>
  <w:num w:numId="30">
    <w:abstractNumId w:val="16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83"/>
    <w:rsid w:val="000C4DD3"/>
    <w:rsid w:val="00116586"/>
    <w:rsid w:val="0014258F"/>
    <w:rsid w:val="0017643A"/>
    <w:rsid w:val="001F2290"/>
    <w:rsid w:val="00286228"/>
    <w:rsid w:val="002D3269"/>
    <w:rsid w:val="00310B68"/>
    <w:rsid w:val="00442A86"/>
    <w:rsid w:val="005773C2"/>
    <w:rsid w:val="005F7C47"/>
    <w:rsid w:val="00617418"/>
    <w:rsid w:val="00623B83"/>
    <w:rsid w:val="006B1640"/>
    <w:rsid w:val="008707B9"/>
    <w:rsid w:val="00A918A4"/>
    <w:rsid w:val="00AC2A1B"/>
    <w:rsid w:val="00B84D59"/>
    <w:rsid w:val="00C6526C"/>
    <w:rsid w:val="00C66A16"/>
    <w:rsid w:val="00DE7243"/>
    <w:rsid w:val="00EE4B1A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3E9AC"/>
  <w15:chartTrackingRefBased/>
  <w15:docId w15:val="{F89305F1-521E-43FB-BB83-5E0D47A8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B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8A4"/>
  </w:style>
  <w:style w:type="paragraph" w:styleId="Zpat">
    <w:name w:val="footer"/>
    <w:basedOn w:val="Normln"/>
    <w:link w:val="ZpatChar"/>
    <w:uiPriority w:val="99"/>
    <w:unhideWhenUsed/>
    <w:rsid w:val="00A91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6E03570C304DC29CC98A33001F89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2B93D0-5D6C-4A64-8035-883A46CF4DD1}"/>
      </w:docPartPr>
      <w:docPartBody>
        <w:p w:rsidR="0059754C" w:rsidRDefault="00CE4521" w:rsidP="00CE4521">
          <w:pPr>
            <w:pStyle w:val="566E03570C304DC29CC98A33001F89DB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21"/>
    <w:rsid w:val="0059754C"/>
    <w:rsid w:val="006B312A"/>
    <w:rsid w:val="00B30BC8"/>
    <w:rsid w:val="00CE4521"/>
    <w:rsid w:val="00D8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66E03570C304DC29CC98A33001F89DB">
    <w:name w:val="566E03570C304DC29CC98A33001F89DB"/>
    <w:rsid w:val="00CE4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06A1-3C0D-4C11-B28F-62E7788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18-06-16T15:08:00Z</dcterms:created>
  <dcterms:modified xsi:type="dcterms:W3CDTF">2018-06-29T09:11:00Z</dcterms:modified>
</cp:coreProperties>
</file>